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A22CE" w14:textId="0901BE21" w:rsidR="006C244F" w:rsidRPr="008C62F9" w:rsidRDefault="006C244F" w:rsidP="0019092A">
      <w:pPr>
        <w:spacing w:after="0" w:line="240" w:lineRule="auto"/>
        <w:jc w:val="center"/>
        <w:outlineLvl w:val="1"/>
        <w:rPr>
          <w:rFonts w:ascii="Calibri" w:hAnsi="Calibri" w:cs="Calibri"/>
          <w:b/>
          <w:bCs/>
          <w:color w:val="0070C0"/>
          <w:sz w:val="22"/>
          <w:szCs w:val="22"/>
        </w:rPr>
      </w:pPr>
      <w:r w:rsidRPr="008C62F9">
        <w:rPr>
          <w:rFonts w:ascii="Calibri" w:hAnsi="Calibri" w:cs="Calibri"/>
          <w:b/>
          <w:bCs/>
          <w:color w:val="0070C0"/>
          <w:sz w:val="22"/>
          <w:szCs w:val="22"/>
        </w:rPr>
        <w:t>МОНГОЛ</w:t>
      </w:r>
      <w:r w:rsidR="00CD63FB" w:rsidRPr="008C62F9">
        <w:rPr>
          <w:rFonts w:ascii="Calibri" w:hAnsi="Calibri" w:cs="Calibri"/>
          <w:b/>
          <w:bCs/>
          <w:color w:val="0070C0"/>
          <w:sz w:val="22"/>
          <w:szCs w:val="22"/>
          <w:lang w:val="en-US"/>
        </w:rPr>
        <w:t xml:space="preserve"> УЛ</w:t>
      </w:r>
      <w:r w:rsidR="00CD63FB" w:rsidRPr="008C62F9">
        <w:rPr>
          <w:rFonts w:ascii="Calibri" w:hAnsi="Calibri" w:cs="Calibri"/>
          <w:b/>
          <w:bCs/>
          <w:color w:val="0070C0"/>
          <w:sz w:val="22"/>
          <w:szCs w:val="22"/>
          <w:lang w:val="mn-MN"/>
        </w:rPr>
        <w:t>СЫН</w:t>
      </w:r>
      <w:r w:rsidRPr="008C62F9">
        <w:rPr>
          <w:rFonts w:ascii="Calibri" w:hAnsi="Calibri" w:cs="Calibri"/>
          <w:b/>
          <w:bCs/>
          <w:color w:val="0070C0"/>
          <w:sz w:val="22"/>
          <w:szCs w:val="22"/>
        </w:rPr>
        <w:t xml:space="preserve"> ХООЛ ҮЙЛДВЭРЛЭЛ, ҮЙЛЧИЛГЭЭНИЙ САЛБАРЫН </w:t>
      </w:r>
      <w:r w:rsidR="00247DC6" w:rsidRPr="008C62F9">
        <w:rPr>
          <w:rFonts w:ascii="Calibri" w:hAnsi="Calibri" w:cs="Calibri"/>
          <w:b/>
          <w:bCs/>
          <w:color w:val="0070C0"/>
          <w:sz w:val="22"/>
          <w:szCs w:val="22"/>
        </w:rPr>
        <w:br/>
      </w:r>
      <w:r w:rsidR="00BE727D" w:rsidRPr="008C62F9">
        <w:rPr>
          <w:rFonts w:ascii="Calibri" w:hAnsi="Calibri" w:cs="Calibri"/>
          <w:b/>
          <w:bCs/>
          <w:color w:val="0070C0"/>
          <w:sz w:val="22"/>
          <w:szCs w:val="22"/>
          <w:lang w:val="mn-MN"/>
        </w:rPr>
        <w:t xml:space="preserve"> </w:t>
      </w:r>
      <w:r w:rsidRPr="008C62F9">
        <w:rPr>
          <w:rFonts w:ascii="Calibri" w:hAnsi="Calibri" w:cs="Calibri"/>
          <w:b/>
          <w:bCs/>
          <w:color w:val="0070C0"/>
          <w:sz w:val="22"/>
          <w:szCs w:val="22"/>
        </w:rPr>
        <w:t>ОНЫ ШИЛДЭГ</w:t>
      </w:r>
      <w:r w:rsidR="00F01EB1" w:rsidRPr="008C62F9">
        <w:rPr>
          <w:rFonts w:ascii="Calibri" w:hAnsi="Calibri" w:cs="Calibri"/>
          <w:b/>
          <w:bCs/>
          <w:color w:val="0070C0"/>
          <w:sz w:val="22"/>
          <w:szCs w:val="22"/>
          <w:lang w:val="mn-MN"/>
        </w:rPr>
        <w:t xml:space="preserve">Т НЭР ДЭВШИГЧИЙН МАТЕРИАЛ </w:t>
      </w:r>
      <w:r w:rsidR="00A90800" w:rsidRPr="008C62F9">
        <w:rPr>
          <w:rFonts w:ascii="Calibri" w:hAnsi="Calibri" w:cs="Calibri"/>
          <w:b/>
          <w:bCs/>
          <w:color w:val="0070C0"/>
          <w:sz w:val="22"/>
          <w:szCs w:val="22"/>
        </w:rPr>
        <w:br/>
      </w:r>
    </w:p>
    <w:p w14:paraId="17D77204" w14:textId="3F762D2E" w:rsidR="00A90800" w:rsidRPr="008C62F9" w:rsidRDefault="00A90800" w:rsidP="006C244F">
      <w:pPr>
        <w:spacing w:after="0" w:line="240" w:lineRule="auto"/>
        <w:jc w:val="center"/>
        <w:outlineLvl w:val="1"/>
        <w:rPr>
          <w:rFonts w:ascii="Calibri" w:hAnsi="Calibri" w:cs="Calibri"/>
          <w:b/>
          <w:bCs/>
          <w:color w:val="0070C0"/>
          <w:sz w:val="22"/>
          <w:szCs w:val="22"/>
        </w:rPr>
      </w:pPr>
      <w:r w:rsidRPr="008C62F9">
        <w:rPr>
          <w:rStyle w:val="Strong"/>
          <w:rFonts w:ascii="Calibri" w:eastAsiaTheme="majorEastAsia" w:hAnsi="Calibri" w:cs="Calibri"/>
          <w:color w:val="0070C0"/>
          <w:sz w:val="22"/>
          <w:szCs w:val="22"/>
        </w:rPr>
        <w:t>“</w:t>
      </w:r>
      <w:r w:rsidR="00AD3294" w:rsidRPr="008C62F9">
        <w:rPr>
          <w:rStyle w:val="Strong"/>
          <w:rFonts w:ascii="Calibri" w:eastAsiaTheme="majorEastAsia" w:hAnsi="Calibri" w:cs="Calibri"/>
          <w:color w:val="0070C0"/>
          <w:sz w:val="22"/>
          <w:szCs w:val="22"/>
          <w:lang w:val="en-US"/>
        </w:rPr>
        <w:t xml:space="preserve">The </w:t>
      </w:r>
      <w:r w:rsidRPr="008C62F9">
        <w:rPr>
          <w:rStyle w:val="Strong"/>
          <w:rFonts w:ascii="Calibri" w:eastAsiaTheme="majorEastAsia" w:hAnsi="Calibri" w:cs="Calibri"/>
          <w:color w:val="0070C0"/>
          <w:sz w:val="22"/>
          <w:szCs w:val="22"/>
        </w:rPr>
        <w:t xml:space="preserve">Mongolian Restaurant </w:t>
      </w:r>
      <w:r w:rsidRPr="008C62F9">
        <w:rPr>
          <w:rStyle w:val="Strong"/>
          <w:rFonts w:ascii="Calibri" w:eastAsiaTheme="majorEastAsia" w:hAnsi="Calibri" w:cs="Calibri"/>
          <w:color w:val="0070C0"/>
          <w:sz w:val="22"/>
          <w:szCs w:val="22"/>
          <w:lang w:val="en-US"/>
        </w:rPr>
        <w:t xml:space="preserve">Association </w:t>
      </w:r>
      <w:r w:rsidRPr="008C62F9">
        <w:rPr>
          <w:rStyle w:val="Strong"/>
          <w:rFonts w:ascii="Calibri" w:eastAsiaTheme="majorEastAsia" w:hAnsi="Calibri" w:cs="Calibri"/>
          <w:color w:val="0070C0"/>
          <w:sz w:val="22"/>
          <w:szCs w:val="22"/>
        </w:rPr>
        <w:t>Awards</w:t>
      </w:r>
      <w:r w:rsidRPr="008C62F9">
        <w:rPr>
          <w:rStyle w:val="Strong"/>
          <w:rFonts w:ascii="Calibri" w:eastAsiaTheme="majorEastAsia" w:hAnsi="Calibri" w:cs="Calibri"/>
          <w:color w:val="0070C0"/>
          <w:sz w:val="22"/>
          <w:szCs w:val="22"/>
          <w:lang w:val="mn-MN"/>
        </w:rPr>
        <w:t xml:space="preserve"> </w:t>
      </w:r>
      <w:r w:rsidRPr="008C62F9">
        <w:rPr>
          <w:rStyle w:val="Strong"/>
          <w:rFonts w:ascii="Calibri" w:eastAsiaTheme="majorEastAsia" w:hAnsi="Calibri" w:cs="Calibri"/>
          <w:color w:val="0070C0"/>
          <w:sz w:val="22"/>
          <w:szCs w:val="22"/>
        </w:rPr>
        <w:t>2025”</w:t>
      </w:r>
      <w:r w:rsidRPr="008C62F9">
        <w:rPr>
          <w:rStyle w:val="apple-converted-space"/>
          <w:rFonts w:ascii="Calibri" w:eastAsiaTheme="majorEastAsia" w:hAnsi="Calibri" w:cs="Calibri"/>
          <w:color w:val="0070C0"/>
          <w:sz w:val="22"/>
          <w:szCs w:val="22"/>
        </w:rPr>
        <w:t> </w:t>
      </w:r>
    </w:p>
    <w:p w14:paraId="17DBEDA7" w14:textId="4950D216" w:rsidR="006C244F" w:rsidRPr="008C62F9" w:rsidRDefault="006C244F" w:rsidP="006C244F">
      <w:pPr>
        <w:spacing w:after="0" w:line="240" w:lineRule="auto"/>
        <w:jc w:val="center"/>
        <w:outlineLvl w:val="1"/>
        <w:rPr>
          <w:rFonts w:ascii="Calibri" w:hAnsi="Calibri" w:cs="Calibri"/>
          <w:b/>
          <w:bCs/>
          <w:color w:val="0070C0"/>
          <w:sz w:val="22"/>
          <w:szCs w:val="22"/>
        </w:rPr>
      </w:pPr>
      <w:r w:rsidRPr="008C62F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C9861AC" wp14:editId="57C53610">
                <wp:extent cx="5943600" cy="1270"/>
                <wp:effectExtent l="0" t="0" r="12700" b="24130"/>
                <wp:docPr id="170764424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678D23A0" id="Rectangle 27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" fillcolor="#0070c0" strokecolor="#0070c0">
                <v:path arrowok="t"/>
                <w10:anchorlock/>
              </v:rect>
            </w:pict>
          </mc:Fallback>
        </mc:AlternateContent>
      </w:r>
    </w:p>
    <w:p w14:paraId="0E494C89" w14:textId="77777777" w:rsidR="00DD7942" w:rsidRPr="008C62F9" w:rsidRDefault="00DD7942" w:rsidP="006C244F">
      <w:pPr>
        <w:spacing w:after="0" w:line="240" w:lineRule="auto"/>
        <w:jc w:val="center"/>
        <w:outlineLvl w:val="1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</w:pPr>
    </w:p>
    <w:p w14:paraId="5A6AF74E" w14:textId="6D6F656D" w:rsidR="00DB39E5" w:rsidRPr="008C62F9" w:rsidRDefault="00583A6E" w:rsidP="00A25F2F">
      <w:pPr>
        <w:spacing w:after="0" w:line="240" w:lineRule="auto"/>
        <w:jc w:val="both"/>
        <w:outlineLvl w:val="1"/>
        <w:rPr>
          <w:rFonts w:ascii="Calibri" w:eastAsia="Times New Roman" w:hAnsi="Calibri" w:cs="Calibri"/>
          <w:b/>
          <w:bCs/>
          <w:color w:val="0070C0"/>
          <w:kern w:val="0"/>
          <w:sz w:val="22"/>
          <w:szCs w:val="22"/>
          <w14:ligatures w14:val="none"/>
        </w:rPr>
      </w:pPr>
      <w:r w:rsidRPr="008C62F9">
        <w:rPr>
          <w:rFonts w:ascii="Calibri" w:eastAsia="Times New Roman" w:hAnsi="Calibri" w:cs="Calibri"/>
          <w:b/>
          <w:bCs/>
          <w:color w:val="0070C0"/>
          <w:kern w:val="0"/>
          <w:sz w:val="22"/>
          <w:szCs w:val="22"/>
          <w:lang w:val="mn-MN"/>
          <w14:ligatures w14:val="none"/>
        </w:rPr>
        <w:t>Н</w:t>
      </w:r>
      <w:r w:rsidR="00DB39E5" w:rsidRPr="008C62F9">
        <w:rPr>
          <w:rFonts w:ascii="Calibri" w:eastAsia="Times New Roman" w:hAnsi="Calibri" w:cs="Calibri"/>
          <w:b/>
          <w:bCs/>
          <w:color w:val="0070C0"/>
          <w:kern w:val="0"/>
          <w:sz w:val="22"/>
          <w:szCs w:val="22"/>
          <w:lang w:val="mn-MN"/>
          <w14:ligatures w14:val="none"/>
        </w:rPr>
        <w:t>ЭР ДЭВШИЖ БУЙ Н</w:t>
      </w:r>
      <w:r w:rsidRPr="008C62F9">
        <w:rPr>
          <w:rFonts w:ascii="Calibri" w:eastAsia="Times New Roman" w:hAnsi="Calibri" w:cs="Calibri"/>
          <w:b/>
          <w:bCs/>
          <w:color w:val="0070C0"/>
          <w:kern w:val="0"/>
          <w:sz w:val="22"/>
          <w:szCs w:val="22"/>
          <w:lang w:val="mn-MN"/>
          <w14:ligatures w14:val="none"/>
        </w:rPr>
        <w:t>ОМИНАЦИ</w:t>
      </w:r>
    </w:p>
    <w:p w14:paraId="0B0B4A22" w14:textId="77777777" w:rsidR="00DB39E5" w:rsidRPr="008C62F9" w:rsidRDefault="00DB39E5" w:rsidP="00A25F2F">
      <w:pPr>
        <w:spacing w:after="0" w:line="240" w:lineRule="auto"/>
        <w:jc w:val="both"/>
        <w:outlineLvl w:val="1"/>
        <w:rPr>
          <w:rFonts w:ascii="Calibri" w:eastAsia="Times New Roman" w:hAnsi="Calibri" w:cs="Calibri"/>
          <w:b/>
          <w:bCs/>
          <w:color w:val="0070C0"/>
          <w:kern w:val="0"/>
          <w:sz w:val="22"/>
          <w:szCs w:val="22"/>
          <w14:ligatures w14:val="none"/>
        </w:rPr>
      </w:pPr>
    </w:p>
    <w:tbl>
      <w:tblPr>
        <w:tblStyle w:val="GridTable1Light-Accent1"/>
        <w:tblW w:w="10206" w:type="dxa"/>
        <w:tblInd w:w="-5" w:type="dxa"/>
        <w:tblLook w:val="04A0" w:firstRow="1" w:lastRow="0" w:firstColumn="1" w:lastColumn="0" w:noHBand="0" w:noVBand="1"/>
      </w:tblPr>
      <w:tblGrid>
        <w:gridCol w:w="567"/>
        <w:gridCol w:w="9639"/>
      </w:tblGrid>
      <w:tr w:rsidR="00DB39E5" w:rsidRPr="008C62F9" w14:paraId="1DFFF4FA" w14:textId="77777777" w:rsidTr="008C6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0070C0"/>
          </w:tcPr>
          <w:p w14:paraId="11F1CFCD" w14:textId="77777777" w:rsidR="00DB39E5" w:rsidRPr="008C62F9" w:rsidRDefault="00DB39E5" w:rsidP="00916248">
            <w:pPr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8C62F9">
              <w:rPr>
                <w:rFonts w:ascii="Calibri" w:eastAsia="Times New Roman" w:hAnsi="Calibri" w:cs="Calibri"/>
                <w:color w:val="FFFFFF" w:themeColor="background1"/>
                <w:kern w:val="0"/>
                <w:sz w:val="22"/>
                <w:szCs w:val="22"/>
                <w14:ligatures w14:val="none"/>
              </w:rPr>
              <w:t>№</w:t>
            </w:r>
          </w:p>
        </w:tc>
        <w:tc>
          <w:tcPr>
            <w:tcW w:w="9639" w:type="dxa"/>
            <w:shd w:val="clear" w:color="auto" w:fill="0070C0"/>
          </w:tcPr>
          <w:p w14:paraId="04BDB08F" w14:textId="77777777" w:rsidR="00DB39E5" w:rsidRPr="008C62F9" w:rsidRDefault="00DB39E5" w:rsidP="00916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8C62F9">
              <w:rPr>
                <w:rFonts w:ascii="Calibri" w:eastAsia="Times New Roman" w:hAnsi="Calibri" w:cs="Calibri"/>
                <w:color w:val="FFFFFF" w:themeColor="background1"/>
                <w:kern w:val="0"/>
                <w:sz w:val="22"/>
                <w:szCs w:val="22"/>
                <w14:ligatures w14:val="none"/>
              </w:rPr>
              <w:t>Номинац</w:t>
            </w:r>
          </w:p>
        </w:tc>
      </w:tr>
      <w:tr w:rsidR="00DB39E5" w:rsidRPr="008C62F9" w14:paraId="62711FA1" w14:textId="77777777" w:rsidTr="008C6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7F65CDFE" w14:textId="23A2FF23" w:rsidR="00DB39E5" w:rsidRPr="008C62F9" w:rsidRDefault="00DB39E5" w:rsidP="0091624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639" w:type="dxa"/>
            <w:vAlign w:val="center"/>
          </w:tcPr>
          <w:p w14:paraId="67C86259" w14:textId="323B28AE" w:rsidR="00DB39E5" w:rsidRPr="008C62F9" w:rsidRDefault="00DB39E5" w:rsidP="008C6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mn-MN"/>
                <w14:ligatures w14:val="none"/>
              </w:rPr>
            </w:pPr>
            <w:r w:rsidRPr="008C62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Шилдэг ресторан</w:t>
            </w:r>
            <w:r w:rsidRPr="008C62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mn-MN"/>
                <w14:ligatures w14:val="none"/>
              </w:rPr>
              <w:t xml:space="preserve"> </w:t>
            </w:r>
            <w:r w:rsidR="008C62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mn-MN"/>
                <w14:ligatures w14:val="none"/>
              </w:rPr>
              <w:t xml:space="preserve">  </w:t>
            </w:r>
            <w:r w:rsidRPr="008C62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(The Best Restaurant of the Year 2025)</w:t>
            </w:r>
          </w:p>
        </w:tc>
      </w:tr>
      <w:tr w:rsidR="00DB39E5" w:rsidRPr="008C62F9" w14:paraId="3F9954E8" w14:textId="77777777" w:rsidTr="008C6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28D73D41" w14:textId="6D0A9EDD" w:rsidR="00DB39E5" w:rsidRPr="008C62F9" w:rsidRDefault="00DB39E5" w:rsidP="0091624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639" w:type="dxa"/>
            <w:vAlign w:val="center"/>
          </w:tcPr>
          <w:p w14:paraId="46804DF0" w14:textId="352D1BF4" w:rsidR="00DB39E5" w:rsidRPr="008C62F9" w:rsidRDefault="00DB39E5" w:rsidP="008C6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C62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Шилдэг франчайз ресторан / сүлжээ</w:t>
            </w:r>
            <w:r w:rsidR="008C62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mn-MN"/>
                <w14:ligatures w14:val="none"/>
              </w:rPr>
              <w:t xml:space="preserve"> </w:t>
            </w:r>
            <w:r w:rsidRPr="008C62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(</w:t>
            </w:r>
            <w:r w:rsidRPr="008C62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The </w:t>
            </w:r>
            <w:r w:rsidRPr="008C62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Best Franchise Restaurant </w:t>
            </w:r>
            <w:r w:rsidRPr="008C62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of the Year 2025 </w:t>
            </w:r>
            <w:r w:rsidRPr="008C62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mn-MN"/>
                <w14:ligatures w14:val="none"/>
              </w:rPr>
              <w:t>)</w:t>
            </w:r>
          </w:p>
        </w:tc>
      </w:tr>
      <w:tr w:rsidR="00DB39E5" w:rsidRPr="008C62F9" w14:paraId="1D615A38" w14:textId="77777777" w:rsidTr="008C6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785B28DC" w14:textId="4B7D7CEB" w:rsidR="00DB39E5" w:rsidRPr="008C62F9" w:rsidRDefault="00DB39E5" w:rsidP="0091624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639" w:type="dxa"/>
            <w:vAlign w:val="center"/>
          </w:tcPr>
          <w:p w14:paraId="7275745F" w14:textId="4F2BB417" w:rsidR="00DB39E5" w:rsidRPr="008C62F9" w:rsidRDefault="00DB39E5" w:rsidP="008C62F9">
            <w:pPr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C62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Шилдэг хүлээн авалтын танхим / эвент холл</w:t>
            </w:r>
            <w:r w:rsidR="008C62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mn-MN"/>
                <w14:ligatures w14:val="none"/>
              </w:rPr>
              <w:t xml:space="preserve"> </w:t>
            </w:r>
            <w:r w:rsidRPr="008C62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(The </w:t>
            </w:r>
            <w:r w:rsidRPr="008C62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Best Event Hall </w:t>
            </w:r>
            <w:r w:rsidRPr="008C62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of the Year 2025</w:t>
            </w:r>
            <w:r w:rsidRPr="008C62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)</w:t>
            </w:r>
          </w:p>
        </w:tc>
      </w:tr>
      <w:tr w:rsidR="00DB39E5" w:rsidRPr="008C62F9" w14:paraId="1FBB489A" w14:textId="77777777" w:rsidTr="008C6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3ACED549" w14:textId="282E2E25" w:rsidR="00DB39E5" w:rsidRPr="008C62F9" w:rsidRDefault="00DB39E5" w:rsidP="0091624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639" w:type="dxa"/>
            <w:vAlign w:val="center"/>
          </w:tcPr>
          <w:p w14:paraId="42F45607" w14:textId="1595F32A" w:rsidR="00DB39E5" w:rsidRPr="008C62F9" w:rsidRDefault="00DB39E5" w:rsidP="008C62F9">
            <w:pPr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C62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Шилдэг кофе шоп</w:t>
            </w:r>
            <w:r w:rsidR="008C62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mn-MN"/>
                <w14:ligatures w14:val="none"/>
              </w:rPr>
              <w:t xml:space="preserve"> </w:t>
            </w:r>
            <w:r w:rsidRPr="008C62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(</w:t>
            </w:r>
            <w:r w:rsidRPr="008C62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The </w:t>
            </w:r>
            <w:r w:rsidRPr="008C62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Best Coffee Shop</w:t>
            </w:r>
            <w:r w:rsidRPr="008C62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of the Year 2025 </w:t>
            </w:r>
            <w:r w:rsidRPr="008C62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)</w:t>
            </w:r>
          </w:p>
        </w:tc>
      </w:tr>
      <w:tr w:rsidR="00DB39E5" w:rsidRPr="008C62F9" w14:paraId="256699E9" w14:textId="77777777" w:rsidTr="008C6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6EDD011A" w14:textId="0EAD1511" w:rsidR="00DB39E5" w:rsidRPr="008C62F9" w:rsidRDefault="00DB39E5" w:rsidP="0091624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639" w:type="dxa"/>
            <w:vAlign w:val="center"/>
          </w:tcPr>
          <w:p w14:paraId="648CE2DE" w14:textId="398C7073" w:rsidR="00DB39E5" w:rsidRPr="008C62F9" w:rsidRDefault="00DB39E5" w:rsidP="008C62F9">
            <w:pPr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C62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Шилдэг түргэн хоолны газар</w:t>
            </w:r>
            <w:r w:rsidR="008C62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mn-MN"/>
                <w14:ligatures w14:val="none"/>
              </w:rPr>
              <w:t xml:space="preserve"> </w:t>
            </w:r>
            <w:r w:rsidRPr="008C62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(</w:t>
            </w:r>
            <w:r w:rsidRPr="008C62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The </w:t>
            </w:r>
            <w:r w:rsidRPr="008C62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Best Fast Food </w:t>
            </w:r>
            <w:r w:rsidRPr="008C62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Restaurant of the Year 2025</w:t>
            </w:r>
            <w:r w:rsidRPr="008C62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)</w:t>
            </w:r>
          </w:p>
        </w:tc>
      </w:tr>
      <w:tr w:rsidR="00DB39E5" w:rsidRPr="008C62F9" w14:paraId="3991A8E9" w14:textId="77777777" w:rsidTr="008C6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6C2B4E3E" w14:textId="210DD590" w:rsidR="00DB39E5" w:rsidRPr="008C62F9" w:rsidRDefault="00DB39E5" w:rsidP="0091624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639" w:type="dxa"/>
            <w:vAlign w:val="center"/>
          </w:tcPr>
          <w:p w14:paraId="57304FA2" w14:textId="580D6820" w:rsidR="00DB39E5" w:rsidRPr="008C62F9" w:rsidRDefault="00DB39E5" w:rsidP="008C62F9">
            <w:pPr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C62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Шилдэг паб, бар</w:t>
            </w:r>
            <w:r w:rsidR="008C62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mn-MN"/>
                <w14:ligatures w14:val="none"/>
              </w:rPr>
              <w:t xml:space="preserve"> </w:t>
            </w:r>
            <w:r w:rsidRPr="008C62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(</w:t>
            </w:r>
            <w:r w:rsidRPr="008C62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The </w:t>
            </w:r>
            <w:r w:rsidRPr="008C62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Best Bar &amp; Pub</w:t>
            </w:r>
            <w:r w:rsidRPr="008C62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of the Year 2025</w:t>
            </w:r>
            <w:r w:rsidRPr="008C62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)</w:t>
            </w:r>
          </w:p>
        </w:tc>
      </w:tr>
      <w:tr w:rsidR="00DB39E5" w:rsidRPr="008C62F9" w14:paraId="5544D0D6" w14:textId="77777777" w:rsidTr="008C6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2409CE0F" w14:textId="2AC6CB7B" w:rsidR="00DB39E5" w:rsidRPr="008C62F9" w:rsidRDefault="00DB39E5" w:rsidP="0091624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639" w:type="dxa"/>
            <w:vAlign w:val="center"/>
          </w:tcPr>
          <w:p w14:paraId="65C855EF" w14:textId="2F2641F9" w:rsidR="00DB39E5" w:rsidRPr="008C62F9" w:rsidRDefault="00DB39E5" w:rsidP="008C62F9">
            <w:pPr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C62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Шилдэг диско клуб</w:t>
            </w:r>
            <w:r w:rsidR="008C62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mn-MN"/>
                <w14:ligatures w14:val="none"/>
              </w:rPr>
              <w:t xml:space="preserve"> </w:t>
            </w:r>
            <w:r w:rsidRPr="008C62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(</w:t>
            </w:r>
            <w:r w:rsidRPr="008C62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The </w:t>
            </w:r>
            <w:r w:rsidRPr="008C62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Best Night Club</w:t>
            </w:r>
            <w:r w:rsidRPr="008C62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of the Year 2025</w:t>
            </w:r>
            <w:r w:rsidRPr="008C62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)</w:t>
            </w:r>
          </w:p>
        </w:tc>
      </w:tr>
      <w:tr w:rsidR="00DB39E5" w:rsidRPr="008C62F9" w14:paraId="3D390232" w14:textId="77777777" w:rsidTr="008C6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4C0C83AC" w14:textId="2779032E" w:rsidR="00DB39E5" w:rsidRPr="008C62F9" w:rsidRDefault="00DB39E5" w:rsidP="0091624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639" w:type="dxa"/>
            <w:vAlign w:val="center"/>
          </w:tcPr>
          <w:p w14:paraId="65BE420D" w14:textId="033DEE0B" w:rsidR="00DB39E5" w:rsidRPr="008C62F9" w:rsidRDefault="00DB39E5" w:rsidP="008C62F9">
            <w:pPr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C62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Шилдэг мэргэжлийн сургалтын байгууллага</w:t>
            </w:r>
            <w:r w:rsidR="008C62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mn-MN"/>
                <w14:ligatures w14:val="none"/>
              </w:rPr>
              <w:t xml:space="preserve">. </w:t>
            </w:r>
            <w:r w:rsidRPr="008C62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(</w:t>
            </w:r>
            <w:r w:rsidRPr="008C62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The </w:t>
            </w:r>
            <w:r w:rsidRPr="008C62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Best Training Institution</w:t>
            </w:r>
            <w:r w:rsidRPr="008C62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of the Year 2025</w:t>
            </w:r>
            <w:r w:rsidRPr="008C62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)</w:t>
            </w:r>
          </w:p>
        </w:tc>
      </w:tr>
    </w:tbl>
    <w:p w14:paraId="4D24A599" w14:textId="77777777" w:rsidR="00DB39E5" w:rsidRPr="008C62F9" w:rsidRDefault="00DB39E5" w:rsidP="00A25F2F">
      <w:pPr>
        <w:spacing w:after="0" w:line="240" w:lineRule="auto"/>
        <w:jc w:val="both"/>
        <w:outlineLvl w:val="1"/>
        <w:rPr>
          <w:rFonts w:ascii="Calibri" w:eastAsia="Times New Roman" w:hAnsi="Calibri" w:cs="Calibri"/>
          <w:b/>
          <w:bCs/>
          <w:color w:val="0070C0"/>
          <w:kern w:val="0"/>
          <w:sz w:val="22"/>
          <w:szCs w:val="22"/>
          <w14:ligatures w14:val="none"/>
        </w:rPr>
      </w:pPr>
    </w:p>
    <w:p w14:paraId="6DD9B7AA" w14:textId="3394F35E" w:rsidR="00DB39E5" w:rsidRPr="007261EA" w:rsidRDefault="00A25F2F" w:rsidP="00DB39E5">
      <w:pPr>
        <w:spacing w:after="0" w:line="240" w:lineRule="auto"/>
        <w:jc w:val="both"/>
        <w:outlineLvl w:val="1"/>
        <w:rPr>
          <w:rFonts w:ascii="Calibri" w:eastAsia="Times New Roman" w:hAnsi="Calibri" w:cs="Calibri"/>
          <w:b/>
          <w:bCs/>
          <w:color w:val="0070C0"/>
          <w:kern w:val="0"/>
          <w:sz w:val="22"/>
          <w:szCs w:val="22"/>
          <w:u w:val="single"/>
          <w14:ligatures w14:val="none"/>
        </w:rPr>
      </w:pPr>
      <w:r w:rsidRPr="008C62F9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="000A41F5" w:rsidRPr="007261EA">
        <w:rPr>
          <w:rFonts w:ascii="Calibri" w:eastAsia="Times New Roman" w:hAnsi="Calibri" w:cs="Calibri"/>
          <w:b/>
          <w:bCs/>
          <w:color w:val="0070C0"/>
          <w:kern w:val="0"/>
          <w:sz w:val="22"/>
          <w:szCs w:val="22"/>
          <w:u w:val="single"/>
          <w:lang w:val="mn-MN"/>
          <w14:ligatures w14:val="none"/>
        </w:rPr>
        <w:t>НЭР ДЭВШИГЧИЙН ШАЛГУУР МЭДЭЭЛЭЛ</w:t>
      </w:r>
    </w:p>
    <w:p w14:paraId="7CA5D72A" w14:textId="77777777" w:rsidR="000A41F5" w:rsidRPr="008C62F9" w:rsidRDefault="000A41F5" w:rsidP="00DB39E5">
      <w:pPr>
        <w:spacing w:after="0" w:line="240" w:lineRule="auto"/>
        <w:jc w:val="both"/>
        <w:outlineLvl w:val="2"/>
        <w:rPr>
          <w:rFonts w:ascii="Calibri" w:eastAsia="Times New Roman" w:hAnsi="Calibri" w:cs="Calibri"/>
          <w:b/>
          <w:bCs/>
          <w:color w:val="0070C0"/>
          <w:kern w:val="0"/>
          <w:sz w:val="22"/>
          <w:szCs w:val="22"/>
          <w14:ligatures w14:val="none"/>
        </w:rPr>
      </w:pPr>
    </w:p>
    <w:p w14:paraId="5FC22226" w14:textId="22A8BA90" w:rsidR="000A41F5" w:rsidRPr="007261EA" w:rsidRDefault="004E3BF2" w:rsidP="000A41F5">
      <w:pPr>
        <w:pStyle w:val="ListParagraph"/>
        <w:numPr>
          <w:ilvl w:val="0"/>
          <w:numId w:val="52"/>
        </w:numPr>
        <w:jc w:val="both"/>
        <w:rPr>
          <w:rFonts w:ascii="Calibri" w:eastAsia="Times New Roman" w:hAnsi="Calibri" w:cs="Calibri"/>
          <w:b/>
          <w:bCs/>
          <w:color w:val="0070C0"/>
          <w:kern w:val="0"/>
          <w:sz w:val="22"/>
          <w:szCs w:val="22"/>
          <w14:ligatures w14:val="none"/>
        </w:rPr>
      </w:pPr>
      <w:r w:rsidRPr="007261EA">
        <w:rPr>
          <w:rFonts w:ascii="Calibri" w:eastAsia="Times New Roman" w:hAnsi="Calibri" w:cs="Calibri"/>
          <w:b/>
          <w:bCs/>
          <w:color w:val="0070C0"/>
          <w:kern w:val="0"/>
          <w:sz w:val="22"/>
          <w:szCs w:val="22"/>
          <w:lang w:val="mn-MN"/>
          <w14:ligatures w14:val="none"/>
        </w:rPr>
        <w:t>Нэр дэвшигчийн АНКЕТ ирүүлэх</w:t>
      </w:r>
      <w:r w:rsidR="000A41F5" w:rsidRPr="007261EA">
        <w:rPr>
          <w:rFonts w:ascii="Calibri" w:eastAsia="Times New Roman" w:hAnsi="Calibri" w:cs="Calibri"/>
          <w:b/>
          <w:bCs/>
          <w:color w:val="0070C0"/>
          <w:kern w:val="0"/>
          <w:sz w:val="22"/>
          <w:szCs w:val="22"/>
          <w:lang w:val="mn-MN"/>
          <w14:ligatures w14:val="none"/>
        </w:rPr>
        <w:t>:</w:t>
      </w:r>
    </w:p>
    <w:p w14:paraId="53BEF190" w14:textId="49E576DF" w:rsidR="004E3BF2" w:rsidRPr="008C62F9" w:rsidRDefault="004E3BF2" w:rsidP="004E3BF2">
      <w:pPr>
        <w:pStyle w:val="ListParagraph"/>
        <w:numPr>
          <w:ilvl w:val="0"/>
          <w:numId w:val="54"/>
        </w:numPr>
        <w:jc w:val="both"/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val="mn-MN"/>
          <w14:ligatures w14:val="none"/>
        </w:rPr>
      </w:pPr>
      <w:r w:rsidRPr="008C62F9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val="mn-MN"/>
          <w14:ligatures w14:val="none"/>
        </w:rPr>
        <w:t xml:space="preserve">Хавсралт анкетийг бөглөж, албан бичгийн хамт хавсаргах. </w:t>
      </w:r>
    </w:p>
    <w:p w14:paraId="1FC42512" w14:textId="5D91E7BA" w:rsidR="000A41F5" w:rsidRPr="008C62F9" w:rsidRDefault="000A41F5" w:rsidP="004E3BF2">
      <w:pPr>
        <w:pStyle w:val="ListParagraph"/>
        <w:numPr>
          <w:ilvl w:val="0"/>
          <w:numId w:val="54"/>
        </w:numPr>
        <w:jc w:val="both"/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val="mn-MN"/>
          <w14:ligatures w14:val="none"/>
        </w:rPr>
      </w:pPr>
      <w:r w:rsidRPr="008C62F9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14:ligatures w14:val="none"/>
        </w:rPr>
        <w:t xml:space="preserve">Сүүлийн </w:t>
      </w:r>
      <w:r w:rsidRPr="008C62F9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val="mn-MN"/>
          <w14:ligatures w14:val="none"/>
        </w:rPr>
        <w:t>1</w:t>
      </w:r>
      <w:r w:rsidRPr="008C62F9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val="mn-MN"/>
          <w14:ligatures w14:val="none"/>
        </w:rPr>
        <w:t xml:space="preserve"> </w:t>
      </w:r>
      <w:r w:rsidRPr="008C62F9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val="en-US"/>
          <w14:ligatures w14:val="none"/>
        </w:rPr>
        <w:t>(</w:t>
      </w:r>
      <w:r w:rsidRPr="008C62F9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val="mn-MN"/>
          <w14:ligatures w14:val="none"/>
        </w:rPr>
        <w:t>нэг</w:t>
      </w:r>
      <w:r w:rsidRPr="008C62F9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14:ligatures w14:val="none"/>
        </w:rPr>
        <w:t>) жил тухайн салбарт тасралтгүй, тогтвортой үйл ажиллагаа явуулсан бай</w:t>
      </w:r>
      <w:r w:rsidRPr="008C62F9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val="mn-MN"/>
          <w14:ligatures w14:val="none"/>
        </w:rPr>
        <w:t>гаа тухай мэдээлэл, хавсралт зураг:</w:t>
      </w:r>
    </w:p>
    <w:p w14:paraId="41D90713" w14:textId="77777777" w:rsidR="000A41F5" w:rsidRPr="008C62F9" w:rsidRDefault="000A41F5" w:rsidP="000A41F5">
      <w:pPr>
        <w:pStyle w:val="ListParagraph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val="mn-MN"/>
          <w14:ligatures w14:val="none"/>
        </w:rPr>
      </w:pPr>
    </w:p>
    <w:p w14:paraId="2144BF21" w14:textId="5F5CFB6A" w:rsidR="000A41F5" w:rsidRPr="007261EA" w:rsidRDefault="000A41F5" w:rsidP="000A41F5">
      <w:pPr>
        <w:pStyle w:val="ListParagraph"/>
        <w:numPr>
          <w:ilvl w:val="0"/>
          <w:numId w:val="52"/>
        </w:numPr>
        <w:spacing w:after="0" w:line="240" w:lineRule="auto"/>
        <w:jc w:val="both"/>
        <w:outlineLvl w:val="2"/>
        <w:rPr>
          <w:rFonts w:ascii="Calibri" w:eastAsia="Times New Roman" w:hAnsi="Calibri" w:cs="Calibri"/>
          <w:b/>
          <w:bCs/>
          <w:color w:val="0070C0"/>
          <w:kern w:val="0"/>
          <w:sz w:val="22"/>
          <w:szCs w:val="22"/>
          <w:lang w:val="mn-MN"/>
          <w14:ligatures w14:val="none"/>
        </w:rPr>
      </w:pPr>
      <w:r w:rsidRPr="007261EA">
        <w:rPr>
          <w:rFonts w:ascii="Calibri" w:eastAsia="Times New Roman" w:hAnsi="Calibri" w:cs="Calibri"/>
          <w:b/>
          <w:bCs/>
          <w:color w:val="0070C0"/>
          <w:kern w:val="0"/>
          <w:sz w:val="22"/>
          <w:szCs w:val="22"/>
          <w14:ligatures w14:val="none"/>
        </w:rPr>
        <w:t>Үйлчилгээний чанар, хэрэглэгчийн сэтгэл ханамжийг бодитоор дээшлүүлсэн байх;</w:t>
      </w:r>
    </w:p>
    <w:p w14:paraId="045D9484" w14:textId="79E1D3F7" w:rsidR="000A41F5" w:rsidRDefault="000A41F5" w:rsidP="008C62F9">
      <w:pPr>
        <w:pStyle w:val="ListParagraph"/>
        <w:ind w:firstLine="720"/>
        <w:jc w:val="both"/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val="mn-MN"/>
          <w14:ligatures w14:val="none"/>
        </w:rPr>
      </w:pPr>
      <w:r w:rsidRPr="008C62F9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val="mn-MN"/>
          <w14:ligatures w14:val="none"/>
        </w:rPr>
        <w:t xml:space="preserve">Танилуулга мэдээлэл, тайлбар </w:t>
      </w:r>
      <w:r w:rsidRPr="008C62F9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val="mn-MN"/>
          <w14:ligatures w14:val="none"/>
        </w:rPr>
        <w:t>, хавсралт зураг:</w:t>
      </w:r>
    </w:p>
    <w:p w14:paraId="3F14B03F" w14:textId="77777777" w:rsidR="008C62F9" w:rsidRPr="008C62F9" w:rsidRDefault="008C62F9" w:rsidP="008C62F9">
      <w:pPr>
        <w:pStyle w:val="ListParagraph"/>
        <w:ind w:firstLine="720"/>
        <w:jc w:val="both"/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val="mn-MN"/>
          <w14:ligatures w14:val="none"/>
        </w:rPr>
      </w:pPr>
    </w:p>
    <w:p w14:paraId="561E7CC4" w14:textId="77777777" w:rsidR="000A41F5" w:rsidRPr="007261EA" w:rsidRDefault="000A41F5" w:rsidP="000A41F5">
      <w:pPr>
        <w:pStyle w:val="ListParagraph"/>
        <w:numPr>
          <w:ilvl w:val="0"/>
          <w:numId w:val="52"/>
        </w:numPr>
        <w:jc w:val="both"/>
        <w:rPr>
          <w:rFonts w:ascii="Calibri" w:eastAsia="Times New Roman" w:hAnsi="Calibri" w:cs="Calibri"/>
          <w:b/>
          <w:bCs/>
          <w:color w:val="0070C0"/>
          <w:kern w:val="0"/>
          <w:sz w:val="22"/>
          <w:szCs w:val="22"/>
          <w:lang w:val="en-US"/>
          <w14:ligatures w14:val="none"/>
        </w:rPr>
      </w:pPr>
      <w:r w:rsidRPr="007261EA">
        <w:rPr>
          <w:rFonts w:ascii="Calibri" w:eastAsia="Times New Roman" w:hAnsi="Calibri" w:cs="Calibri"/>
          <w:b/>
          <w:bCs/>
          <w:color w:val="0070C0"/>
          <w:kern w:val="0"/>
          <w:sz w:val="22"/>
          <w:szCs w:val="22"/>
          <w14:ligatures w14:val="none"/>
        </w:rPr>
        <w:t>Мэргэжлийн боловсон хүчнийг бэлтгэх, чадавхжуулахад анхаардаг байх;</w:t>
      </w:r>
      <w:r w:rsidRPr="007261EA">
        <w:rPr>
          <w:rFonts w:ascii="Calibri" w:eastAsia="Times New Roman" w:hAnsi="Calibri" w:cs="Calibri"/>
          <w:b/>
          <w:bCs/>
          <w:color w:val="0070C0"/>
          <w:kern w:val="0"/>
          <w:sz w:val="22"/>
          <w:szCs w:val="22"/>
          <w:lang w:val="en-US"/>
          <w14:ligatures w14:val="none"/>
        </w:rPr>
        <w:t xml:space="preserve"> </w:t>
      </w:r>
    </w:p>
    <w:p w14:paraId="77B63FFD" w14:textId="4B5ABAD1" w:rsidR="000A41F5" w:rsidRPr="008C62F9" w:rsidRDefault="000A41F5" w:rsidP="001656D4">
      <w:pPr>
        <w:pStyle w:val="ListParagraph"/>
        <w:spacing w:after="0" w:line="240" w:lineRule="auto"/>
        <w:ind w:firstLine="720"/>
        <w:jc w:val="both"/>
        <w:outlineLvl w:val="2"/>
        <w:rPr>
          <w:rFonts w:ascii="Calibri" w:eastAsia="Times New Roman" w:hAnsi="Calibri" w:cs="Calibri"/>
          <w:i/>
          <w:iCs/>
          <w:color w:val="0070C0"/>
          <w:kern w:val="0"/>
          <w:sz w:val="22"/>
          <w:szCs w:val="22"/>
          <w:lang w:val="mn-MN"/>
          <w14:ligatures w14:val="none"/>
        </w:rPr>
      </w:pPr>
      <w:r w:rsidRPr="008C62F9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val="mn-MN"/>
          <w14:ligatures w14:val="none"/>
        </w:rPr>
        <w:t xml:space="preserve">Ажиллах хүчний мэдээлэл, сургалт хөгжлийн үйл явц, төлөвлөгөө хэрэгжүүлэлт, зураг тайлбар зэрэг... </w:t>
      </w:r>
    </w:p>
    <w:p w14:paraId="3AADE654" w14:textId="77777777" w:rsidR="000A41F5" w:rsidRPr="008C62F9" w:rsidRDefault="000A41F5" w:rsidP="001656D4">
      <w:pPr>
        <w:spacing w:after="0" w:line="240" w:lineRule="auto"/>
        <w:jc w:val="both"/>
        <w:outlineLvl w:val="2"/>
        <w:rPr>
          <w:rFonts w:ascii="Calibri" w:eastAsia="Times New Roman" w:hAnsi="Calibri" w:cs="Calibri"/>
          <w:i/>
          <w:iCs/>
          <w:color w:val="0070C0"/>
          <w:kern w:val="0"/>
          <w:sz w:val="22"/>
          <w:szCs w:val="22"/>
          <w:lang w:val="mn-MN"/>
          <w14:ligatures w14:val="none"/>
        </w:rPr>
      </w:pPr>
    </w:p>
    <w:p w14:paraId="54569F3E" w14:textId="77777777" w:rsidR="000A41F5" w:rsidRPr="007261EA" w:rsidRDefault="000A41F5" w:rsidP="000A41F5">
      <w:pPr>
        <w:pStyle w:val="ListParagraph"/>
        <w:numPr>
          <w:ilvl w:val="0"/>
          <w:numId w:val="52"/>
        </w:numPr>
        <w:jc w:val="both"/>
        <w:rPr>
          <w:rFonts w:ascii="Calibri" w:eastAsia="Times New Roman" w:hAnsi="Calibri" w:cs="Calibri"/>
          <w:b/>
          <w:bCs/>
          <w:color w:val="0070C0"/>
          <w:kern w:val="0"/>
          <w:sz w:val="22"/>
          <w:szCs w:val="22"/>
          <w:lang w:val="en-US"/>
          <w14:ligatures w14:val="none"/>
        </w:rPr>
      </w:pPr>
      <w:r w:rsidRPr="007261EA">
        <w:rPr>
          <w:rFonts w:ascii="Calibri" w:eastAsia="Times New Roman" w:hAnsi="Calibri" w:cs="Calibri"/>
          <w:b/>
          <w:bCs/>
          <w:color w:val="0070C0"/>
          <w:kern w:val="0"/>
          <w:sz w:val="22"/>
          <w:szCs w:val="22"/>
          <w14:ligatures w14:val="none"/>
        </w:rPr>
        <w:t>Мэргэжлийн боловсон хүчнийг бэлтгэх, чадавхжуулахад анхаардаг байх;</w:t>
      </w:r>
      <w:r w:rsidRPr="007261EA">
        <w:rPr>
          <w:rFonts w:ascii="Calibri" w:eastAsia="Times New Roman" w:hAnsi="Calibri" w:cs="Calibri"/>
          <w:b/>
          <w:bCs/>
          <w:color w:val="0070C0"/>
          <w:kern w:val="0"/>
          <w:sz w:val="22"/>
          <w:szCs w:val="22"/>
          <w:lang w:val="en-US"/>
          <w14:ligatures w14:val="none"/>
        </w:rPr>
        <w:t xml:space="preserve"> </w:t>
      </w:r>
    </w:p>
    <w:p w14:paraId="1A27EB30" w14:textId="77777777" w:rsidR="000A41F5" w:rsidRPr="008C62F9" w:rsidRDefault="000A41F5" w:rsidP="001656D4">
      <w:pPr>
        <w:pStyle w:val="ListParagraph"/>
        <w:spacing w:after="0" w:line="240" w:lineRule="auto"/>
        <w:ind w:firstLine="720"/>
        <w:jc w:val="both"/>
        <w:outlineLvl w:val="2"/>
        <w:rPr>
          <w:rFonts w:ascii="Calibri" w:eastAsia="Times New Roman" w:hAnsi="Calibri" w:cs="Calibri"/>
          <w:i/>
          <w:iCs/>
          <w:color w:val="0070C0"/>
          <w:kern w:val="0"/>
          <w:sz w:val="22"/>
          <w:szCs w:val="22"/>
          <w:lang w:val="mn-MN"/>
          <w14:ligatures w14:val="none"/>
        </w:rPr>
      </w:pPr>
      <w:r w:rsidRPr="008C62F9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val="mn-MN"/>
          <w14:ligatures w14:val="none"/>
        </w:rPr>
        <w:t xml:space="preserve">Ажиллах хүчний мэдээлэл, сургалт хөгжлийн үйл явц, төлөвлөгөө хэрэгжүүлэлт, зураг тайлбар зэрэг... </w:t>
      </w:r>
    </w:p>
    <w:p w14:paraId="3C62F651" w14:textId="77777777" w:rsidR="000A41F5" w:rsidRPr="008C62F9" w:rsidRDefault="000A41F5" w:rsidP="001656D4">
      <w:pPr>
        <w:spacing w:after="0" w:line="240" w:lineRule="auto"/>
        <w:jc w:val="both"/>
        <w:outlineLvl w:val="2"/>
        <w:rPr>
          <w:rFonts w:ascii="Calibri" w:eastAsia="Times New Roman" w:hAnsi="Calibri" w:cs="Calibri"/>
          <w:color w:val="0070C0"/>
          <w:kern w:val="0"/>
          <w:sz w:val="22"/>
          <w:szCs w:val="22"/>
          <w:lang w:val="mn-MN"/>
          <w14:ligatures w14:val="none"/>
        </w:rPr>
      </w:pPr>
    </w:p>
    <w:p w14:paraId="375D2E6E" w14:textId="77777777" w:rsidR="000A41F5" w:rsidRPr="007261EA" w:rsidRDefault="000A41F5" w:rsidP="000A41F5">
      <w:pPr>
        <w:pStyle w:val="ListParagraph"/>
        <w:numPr>
          <w:ilvl w:val="0"/>
          <w:numId w:val="52"/>
        </w:numPr>
        <w:spacing w:after="0" w:line="240" w:lineRule="auto"/>
        <w:jc w:val="both"/>
        <w:outlineLvl w:val="2"/>
        <w:rPr>
          <w:rFonts w:ascii="Calibri" w:eastAsia="Times New Roman" w:hAnsi="Calibri" w:cs="Calibri"/>
          <w:b/>
          <w:bCs/>
          <w:i/>
          <w:iCs/>
          <w:color w:val="0070C0"/>
          <w:kern w:val="0"/>
          <w:sz w:val="22"/>
          <w:szCs w:val="22"/>
          <w:lang w:val="mn-MN"/>
          <w14:ligatures w14:val="none"/>
        </w:rPr>
      </w:pPr>
      <w:r w:rsidRPr="007261EA">
        <w:rPr>
          <w:rFonts w:ascii="Calibri" w:eastAsia="Times New Roman" w:hAnsi="Calibri" w:cs="Calibri"/>
          <w:b/>
          <w:bCs/>
          <w:color w:val="0070C0"/>
          <w:kern w:val="0"/>
          <w:sz w:val="22"/>
          <w:szCs w:val="22"/>
          <w14:ligatures w14:val="none"/>
        </w:rPr>
        <w:t>Байгаль орчин, эрүүл ахуй, хүнсний аюулгүй байдлын холбогдох хууль тогтоомж, дүрэм, журмыг хэрэгжүүлдэг, жишиг стандартыг мөрдөж ажилладаг</w:t>
      </w:r>
      <w:r w:rsidRPr="007261EA">
        <w:rPr>
          <w:rFonts w:ascii="Calibri" w:eastAsia="Times New Roman" w:hAnsi="Calibri" w:cs="Calibri"/>
          <w:b/>
          <w:bCs/>
          <w:color w:val="0070C0"/>
          <w:kern w:val="0"/>
          <w:sz w:val="22"/>
          <w:szCs w:val="22"/>
          <w:lang w:val="en-US"/>
          <w14:ligatures w14:val="none"/>
        </w:rPr>
        <w:t xml:space="preserve">; </w:t>
      </w:r>
    </w:p>
    <w:p w14:paraId="7A277834" w14:textId="5CE4A3CF" w:rsidR="000A41F5" w:rsidRPr="008C62F9" w:rsidRDefault="000A41F5" w:rsidP="001656D4">
      <w:pPr>
        <w:spacing w:after="0" w:line="240" w:lineRule="auto"/>
        <w:ind w:left="720" w:firstLine="720"/>
        <w:jc w:val="both"/>
        <w:outlineLvl w:val="2"/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val="mn-MN"/>
          <w14:ligatures w14:val="none"/>
        </w:rPr>
      </w:pPr>
      <w:r w:rsidRPr="008C62F9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val="mn-MN"/>
          <w14:ligatures w14:val="none"/>
        </w:rPr>
        <w:t xml:space="preserve">Танилцуулга тайлбар  </w:t>
      </w:r>
      <w:r w:rsidRPr="008C62F9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val="mn-MN"/>
          <w14:ligatures w14:val="none"/>
        </w:rPr>
        <w:t xml:space="preserve">зураг тайлбар зэрэг... </w:t>
      </w:r>
    </w:p>
    <w:p w14:paraId="4A465277" w14:textId="77777777" w:rsidR="000D7112" w:rsidRPr="008C62F9" w:rsidRDefault="000D7112" w:rsidP="008C62F9">
      <w:pPr>
        <w:spacing w:after="0" w:line="240" w:lineRule="auto"/>
        <w:jc w:val="both"/>
        <w:outlineLvl w:val="2"/>
        <w:rPr>
          <w:rFonts w:ascii="Calibri" w:eastAsia="Times New Roman" w:hAnsi="Calibri" w:cs="Calibri"/>
          <w:i/>
          <w:iCs/>
          <w:color w:val="0070C0"/>
          <w:kern w:val="0"/>
          <w:sz w:val="22"/>
          <w:szCs w:val="22"/>
          <w:lang w:val="mn-MN"/>
          <w14:ligatures w14:val="none"/>
        </w:rPr>
      </w:pPr>
    </w:p>
    <w:p w14:paraId="5F85D472" w14:textId="38A961C1" w:rsidR="000D7112" w:rsidRPr="007261EA" w:rsidRDefault="000D7112" w:rsidP="000D7112">
      <w:pPr>
        <w:pStyle w:val="ListParagraph"/>
        <w:numPr>
          <w:ilvl w:val="0"/>
          <w:numId w:val="52"/>
        </w:numPr>
        <w:spacing w:after="0" w:line="240" w:lineRule="auto"/>
        <w:jc w:val="both"/>
        <w:outlineLvl w:val="2"/>
        <w:rPr>
          <w:rFonts w:ascii="Calibri" w:eastAsia="Times New Roman" w:hAnsi="Calibri" w:cs="Calibri"/>
          <w:b/>
          <w:bCs/>
          <w:i/>
          <w:iCs/>
          <w:color w:val="0070C0"/>
          <w:kern w:val="0"/>
          <w:sz w:val="22"/>
          <w:szCs w:val="22"/>
          <w:lang w:val="mn-MN"/>
          <w14:ligatures w14:val="none"/>
        </w:rPr>
      </w:pPr>
      <w:r w:rsidRPr="007261EA">
        <w:rPr>
          <w:rFonts w:ascii="Calibri" w:eastAsia="Times New Roman" w:hAnsi="Calibri" w:cs="Calibri"/>
          <w:b/>
          <w:bCs/>
          <w:color w:val="0070C0"/>
          <w:kern w:val="0"/>
          <w:sz w:val="22"/>
          <w:szCs w:val="22"/>
          <w14:ligatures w14:val="none"/>
        </w:rPr>
        <w:t>Нийгмийн хариуцлагын хүрээнд тогтвортой хөгжил, ажилтны сайн сайхан байдлыг дэмждэг байх</w:t>
      </w:r>
    </w:p>
    <w:p w14:paraId="2C340769" w14:textId="690B8B2E" w:rsidR="000D7112" w:rsidRPr="007261EA" w:rsidRDefault="000D7112" w:rsidP="007261EA">
      <w:pPr>
        <w:spacing w:after="0" w:line="240" w:lineRule="auto"/>
        <w:ind w:left="720" w:firstLine="720"/>
        <w:jc w:val="both"/>
        <w:outlineLvl w:val="2"/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val="mn-MN"/>
          <w14:ligatures w14:val="none"/>
        </w:rPr>
      </w:pPr>
      <w:r w:rsidRPr="007261EA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val="mn-MN"/>
          <w14:ligatures w14:val="none"/>
        </w:rPr>
        <w:t>Аливаа хэрэгжүүлсэн ажил, үйл ажиллагаа т</w:t>
      </w:r>
      <w:r w:rsidRPr="007261EA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val="mn-MN"/>
          <w14:ligatures w14:val="none"/>
        </w:rPr>
        <w:t xml:space="preserve">анилцуулга тайлбар  </w:t>
      </w:r>
      <w:r w:rsidRPr="007261EA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val="mn-MN"/>
          <w14:ligatures w14:val="none"/>
        </w:rPr>
        <w:t xml:space="preserve">, мэдээлэл </w:t>
      </w:r>
      <w:r w:rsidRPr="007261EA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val="mn-MN"/>
          <w14:ligatures w14:val="none"/>
        </w:rPr>
        <w:t xml:space="preserve">зураг тайлбар зэрэг... </w:t>
      </w:r>
    </w:p>
    <w:p w14:paraId="2AD58713" w14:textId="77777777" w:rsidR="000D7112" w:rsidRPr="008C62F9" w:rsidRDefault="000D7112" w:rsidP="008C62F9">
      <w:pPr>
        <w:spacing w:after="0" w:line="240" w:lineRule="auto"/>
        <w:jc w:val="both"/>
        <w:outlineLvl w:val="2"/>
        <w:rPr>
          <w:rFonts w:ascii="Calibri" w:eastAsia="Times New Roman" w:hAnsi="Calibri" w:cs="Calibri"/>
          <w:color w:val="0070C0"/>
          <w:kern w:val="0"/>
          <w:sz w:val="22"/>
          <w:szCs w:val="22"/>
          <w:lang w:val="mn-MN"/>
          <w14:ligatures w14:val="none"/>
        </w:rPr>
      </w:pPr>
    </w:p>
    <w:p w14:paraId="693994F9" w14:textId="0567CFE1" w:rsidR="000D7112" w:rsidRPr="007261EA" w:rsidRDefault="000D7112" w:rsidP="000D7112">
      <w:pPr>
        <w:pStyle w:val="ListParagraph"/>
        <w:numPr>
          <w:ilvl w:val="0"/>
          <w:numId w:val="52"/>
        </w:numPr>
        <w:spacing w:after="0" w:line="240" w:lineRule="auto"/>
        <w:jc w:val="both"/>
        <w:outlineLvl w:val="2"/>
        <w:rPr>
          <w:rFonts w:ascii="Calibri" w:eastAsia="Times New Roman" w:hAnsi="Calibri" w:cs="Calibri"/>
          <w:b/>
          <w:bCs/>
          <w:i/>
          <w:iCs/>
          <w:color w:val="0070C0"/>
          <w:kern w:val="0"/>
          <w:sz w:val="22"/>
          <w:szCs w:val="22"/>
          <w:lang w:val="mn-MN"/>
          <w14:ligatures w14:val="none"/>
        </w:rPr>
      </w:pPr>
      <w:r w:rsidRPr="007261EA">
        <w:rPr>
          <w:rFonts w:ascii="Calibri" w:eastAsia="Times New Roman" w:hAnsi="Calibri" w:cs="Calibri"/>
          <w:b/>
          <w:bCs/>
          <w:color w:val="0070C0"/>
          <w:kern w:val="0"/>
          <w:sz w:val="22"/>
          <w:szCs w:val="22"/>
          <w14:ligatures w14:val="none"/>
        </w:rPr>
        <w:t>Инноваци, дижитал шийдэл, шинэлэг технологи нэвтрүүлж, салбарын хөгжилд хувь нэмэр оруулсан бол давуу тал болох</w:t>
      </w:r>
      <w:r w:rsidRPr="007261EA">
        <w:rPr>
          <w:rFonts w:ascii="Calibri" w:eastAsia="Times New Roman" w:hAnsi="Calibri" w:cs="Calibri"/>
          <w:color w:val="0070C0"/>
          <w:kern w:val="0"/>
          <w:sz w:val="22"/>
          <w:szCs w:val="22"/>
          <w:lang w:val="en-US"/>
          <w14:ligatures w14:val="none"/>
        </w:rPr>
        <w:t>;</w:t>
      </w:r>
    </w:p>
    <w:p w14:paraId="7916627C" w14:textId="77777777" w:rsidR="000D7112" w:rsidRPr="008C62F9" w:rsidRDefault="000D7112" w:rsidP="000D7112">
      <w:pPr>
        <w:pStyle w:val="ListParagraph"/>
        <w:spacing w:after="0" w:line="240" w:lineRule="auto"/>
        <w:jc w:val="both"/>
        <w:outlineLvl w:val="2"/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val="mn-MN"/>
          <w14:ligatures w14:val="none"/>
        </w:rPr>
      </w:pPr>
    </w:p>
    <w:p w14:paraId="6115024D" w14:textId="07ADE52E" w:rsidR="000D7112" w:rsidRPr="008C62F9" w:rsidRDefault="000D7112" w:rsidP="000D7112">
      <w:pPr>
        <w:pStyle w:val="ListParagraph"/>
        <w:spacing w:after="0" w:line="240" w:lineRule="auto"/>
        <w:jc w:val="both"/>
        <w:outlineLvl w:val="2"/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val="mn-MN"/>
          <w14:ligatures w14:val="none"/>
        </w:rPr>
      </w:pPr>
      <w:r w:rsidRPr="008C62F9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val="mn-MN"/>
          <w14:ligatures w14:val="none"/>
        </w:rPr>
        <w:t xml:space="preserve">Үйлчилгээгээ сайжруулж ямар дэвшилтэт санаа, санаачлага гаргаж хэрэгжүүлж буй мэдээлэл,  дижитал технологий </w:t>
      </w:r>
      <w:r w:rsidRPr="008C62F9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val="mn-MN"/>
          <w14:ligatures w14:val="none"/>
        </w:rPr>
        <w:t>үйл ажиллагаа</w:t>
      </w:r>
      <w:r w:rsidRPr="008C62F9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val="mn-MN"/>
          <w14:ligatures w14:val="none"/>
        </w:rPr>
        <w:t>ны хөгжи</w:t>
      </w:r>
      <w:r w:rsidRPr="008C62F9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val="mn-MN"/>
          <w14:ligatures w14:val="none"/>
        </w:rPr>
        <w:t xml:space="preserve"> танилцуулга тайлбар  , мэдээлэл зураг тайлбар зэрэг... </w:t>
      </w:r>
    </w:p>
    <w:p w14:paraId="04F72E56" w14:textId="77777777" w:rsidR="001656D4" w:rsidRPr="008C62F9" w:rsidRDefault="001656D4" w:rsidP="000D7112">
      <w:pPr>
        <w:pStyle w:val="ListParagraph"/>
        <w:spacing w:after="0" w:line="240" w:lineRule="auto"/>
        <w:jc w:val="both"/>
        <w:outlineLvl w:val="2"/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val="mn-MN"/>
          <w14:ligatures w14:val="none"/>
        </w:rPr>
      </w:pPr>
    </w:p>
    <w:p w14:paraId="214222C3" w14:textId="71590793" w:rsidR="001656D4" w:rsidRPr="007261EA" w:rsidRDefault="001656D4" w:rsidP="001656D4">
      <w:pPr>
        <w:pStyle w:val="ListParagraph"/>
        <w:numPr>
          <w:ilvl w:val="0"/>
          <w:numId w:val="52"/>
        </w:numPr>
        <w:spacing w:after="0" w:line="240" w:lineRule="auto"/>
        <w:jc w:val="both"/>
        <w:outlineLvl w:val="2"/>
        <w:rPr>
          <w:rFonts w:ascii="Calibri" w:eastAsia="Times New Roman" w:hAnsi="Calibri" w:cs="Calibri"/>
          <w:b/>
          <w:bCs/>
          <w:i/>
          <w:iCs/>
          <w:color w:val="0070C0"/>
          <w:kern w:val="0"/>
          <w:sz w:val="22"/>
          <w:szCs w:val="22"/>
          <w:lang w:val="mn-MN"/>
          <w14:ligatures w14:val="none"/>
        </w:rPr>
      </w:pPr>
      <w:r w:rsidRPr="007261EA">
        <w:rPr>
          <w:rFonts w:ascii="Calibri" w:eastAsia="Times New Roman" w:hAnsi="Calibri" w:cs="Calibri"/>
          <w:b/>
          <w:bCs/>
          <w:color w:val="0070C0"/>
          <w:kern w:val="0"/>
          <w:sz w:val="22"/>
          <w:szCs w:val="22"/>
          <w:lang w:val="mn-MN"/>
          <w14:ligatures w14:val="none"/>
        </w:rPr>
        <w:t>Нэр дэвшигчийн хураамж төлбөр 100.000₮ төлсөн баримт</w:t>
      </w:r>
      <w:r w:rsidRPr="007261EA">
        <w:rPr>
          <w:rFonts w:ascii="Calibri" w:eastAsia="Times New Roman" w:hAnsi="Calibri" w:cs="Calibri"/>
          <w:color w:val="0070C0"/>
          <w:kern w:val="0"/>
          <w:sz w:val="22"/>
          <w:szCs w:val="22"/>
          <w:lang w:val="en-US"/>
          <w14:ligatures w14:val="none"/>
        </w:rPr>
        <w:t>;</w:t>
      </w:r>
    </w:p>
    <w:p w14:paraId="60444A1E" w14:textId="477C1D0C" w:rsidR="001656D4" w:rsidRPr="008C62F9" w:rsidRDefault="001656D4" w:rsidP="001656D4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i/>
          <w:iCs/>
          <w:color w:val="0F142C"/>
          <w:kern w:val="0"/>
          <w:sz w:val="22"/>
          <w:szCs w:val="22"/>
          <w:lang w:val="en-US"/>
        </w:rPr>
      </w:pPr>
      <w:proofErr w:type="spellStart"/>
      <w:r w:rsidRPr="008C62F9">
        <w:rPr>
          <w:rFonts w:ascii="Calibri" w:hAnsi="Calibri" w:cs="Calibri"/>
          <w:i/>
          <w:iCs/>
          <w:color w:val="0F142C"/>
          <w:kern w:val="0"/>
          <w:sz w:val="22"/>
          <w:szCs w:val="22"/>
          <w:lang w:val="en-US"/>
        </w:rPr>
        <w:t>Нэр</w:t>
      </w:r>
      <w:proofErr w:type="spellEnd"/>
      <w:r w:rsidRPr="008C62F9">
        <w:rPr>
          <w:rFonts w:ascii="Calibri" w:hAnsi="Calibri" w:cs="Calibri"/>
          <w:i/>
          <w:iCs/>
          <w:color w:val="0F142C"/>
          <w:kern w:val="0"/>
          <w:sz w:val="22"/>
          <w:szCs w:val="22"/>
          <w:lang w:val="en-US"/>
        </w:rPr>
        <w:t xml:space="preserve"> </w:t>
      </w:r>
      <w:proofErr w:type="spellStart"/>
      <w:r w:rsidRPr="008C62F9">
        <w:rPr>
          <w:rFonts w:ascii="Calibri" w:hAnsi="Calibri" w:cs="Calibri"/>
          <w:i/>
          <w:iCs/>
          <w:color w:val="0F142C"/>
          <w:kern w:val="0"/>
          <w:sz w:val="22"/>
          <w:szCs w:val="22"/>
          <w:lang w:val="en-US"/>
        </w:rPr>
        <w:t>дэвших</w:t>
      </w:r>
      <w:proofErr w:type="spellEnd"/>
      <w:r w:rsidRPr="008C62F9">
        <w:rPr>
          <w:rFonts w:ascii="Calibri" w:hAnsi="Calibri" w:cs="Calibri"/>
          <w:i/>
          <w:iCs/>
          <w:color w:val="0F142C"/>
          <w:kern w:val="0"/>
          <w:sz w:val="22"/>
          <w:szCs w:val="22"/>
          <w:lang w:val="en-US"/>
        </w:rPr>
        <w:t xml:space="preserve"> </w:t>
      </w:r>
      <w:proofErr w:type="spellStart"/>
      <w:r w:rsidRPr="008C62F9">
        <w:rPr>
          <w:rFonts w:ascii="Calibri" w:hAnsi="Calibri" w:cs="Calibri"/>
          <w:i/>
          <w:iCs/>
          <w:color w:val="0F142C"/>
          <w:kern w:val="0"/>
          <w:sz w:val="22"/>
          <w:szCs w:val="22"/>
          <w:lang w:val="en-US"/>
        </w:rPr>
        <w:t>сонирхолтой</w:t>
      </w:r>
      <w:proofErr w:type="spellEnd"/>
      <w:r w:rsidRPr="008C62F9">
        <w:rPr>
          <w:rFonts w:ascii="Calibri" w:hAnsi="Calibri" w:cs="Calibri"/>
          <w:i/>
          <w:iCs/>
          <w:color w:val="0F142C"/>
          <w:kern w:val="0"/>
          <w:sz w:val="22"/>
          <w:szCs w:val="22"/>
          <w:lang w:val="en-US"/>
        </w:rPr>
        <w:t xml:space="preserve"> </w:t>
      </w:r>
      <w:proofErr w:type="spellStart"/>
      <w:r w:rsidRPr="008C62F9">
        <w:rPr>
          <w:rFonts w:ascii="Calibri" w:hAnsi="Calibri" w:cs="Calibri"/>
          <w:i/>
          <w:iCs/>
          <w:color w:val="0F142C"/>
          <w:kern w:val="0"/>
          <w:sz w:val="22"/>
          <w:szCs w:val="22"/>
          <w:lang w:val="en-US"/>
        </w:rPr>
        <w:t>байгууллагууд</w:t>
      </w:r>
      <w:proofErr w:type="spellEnd"/>
      <w:r w:rsidRPr="008C62F9">
        <w:rPr>
          <w:rFonts w:ascii="Calibri" w:hAnsi="Calibri" w:cs="Calibri"/>
          <w:i/>
          <w:iCs/>
          <w:color w:val="0F142C"/>
          <w:kern w:val="0"/>
          <w:sz w:val="22"/>
          <w:szCs w:val="22"/>
          <w:lang w:val="en-US"/>
        </w:rPr>
        <w:t xml:space="preserve"> “MRA Awards - 2025”</w:t>
      </w:r>
      <w:r w:rsidRPr="008C62F9">
        <w:rPr>
          <w:rFonts w:ascii="Calibri" w:hAnsi="Calibri" w:cs="Calibri"/>
          <w:i/>
          <w:iCs/>
          <w:color w:val="0F142C"/>
          <w:kern w:val="0"/>
          <w:sz w:val="22"/>
          <w:szCs w:val="22"/>
          <w:lang w:val="mn-MN"/>
        </w:rPr>
        <w:t xml:space="preserve"> </w:t>
      </w:r>
      <w:proofErr w:type="spellStart"/>
      <w:r w:rsidRPr="008C62F9">
        <w:rPr>
          <w:rFonts w:ascii="Calibri" w:hAnsi="Calibri" w:cs="Calibri"/>
          <w:i/>
          <w:iCs/>
          <w:color w:val="0F142C"/>
          <w:kern w:val="0"/>
          <w:sz w:val="22"/>
          <w:szCs w:val="22"/>
          <w:lang w:val="en-US"/>
        </w:rPr>
        <w:t>шалгаруулалтын</w:t>
      </w:r>
      <w:proofErr w:type="spellEnd"/>
      <w:r w:rsidRPr="008C62F9">
        <w:rPr>
          <w:rFonts w:ascii="Calibri" w:hAnsi="Calibri" w:cs="Calibri"/>
          <w:i/>
          <w:iCs/>
          <w:color w:val="0F142C"/>
          <w:kern w:val="0"/>
          <w:sz w:val="22"/>
          <w:szCs w:val="22"/>
          <w:lang w:val="en-US"/>
        </w:rPr>
        <w:t xml:space="preserve"> </w:t>
      </w:r>
      <w:proofErr w:type="spellStart"/>
      <w:r w:rsidRPr="008C62F9">
        <w:rPr>
          <w:rFonts w:ascii="Calibri" w:hAnsi="Calibri" w:cs="Calibri"/>
          <w:i/>
          <w:iCs/>
          <w:color w:val="0F142C"/>
          <w:kern w:val="0"/>
          <w:sz w:val="22"/>
          <w:szCs w:val="22"/>
          <w:lang w:val="en-US"/>
        </w:rPr>
        <w:t>нэр</w:t>
      </w:r>
      <w:proofErr w:type="spellEnd"/>
      <w:r w:rsidRPr="008C62F9">
        <w:rPr>
          <w:rFonts w:ascii="Calibri" w:hAnsi="Calibri" w:cs="Calibri"/>
          <w:i/>
          <w:iCs/>
          <w:color w:val="0F142C"/>
          <w:kern w:val="0"/>
          <w:sz w:val="22"/>
          <w:szCs w:val="22"/>
          <w:lang w:val="en-US"/>
        </w:rPr>
        <w:t xml:space="preserve"> </w:t>
      </w:r>
      <w:proofErr w:type="spellStart"/>
      <w:r w:rsidRPr="008C62F9">
        <w:rPr>
          <w:rFonts w:ascii="Calibri" w:hAnsi="Calibri" w:cs="Calibri"/>
          <w:i/>
          <w:iCs/>
          <w:color w:val="0F142C"/>
          <w:kern w:val="0"/>
          <w:sz w:val="22"/>
          <w:szCs w:val="22"/>
          <w:lang w:val="en-US"/>
        </w:rPr>
        <w:t>дэвшигчийн</w:t>
      </w:r>
      <w:proofErr w:type="spellEnd"/>
      <w:r w:rsidRPr="008C62F9">
        <w:rPr>
          <w:rFonts w:ascii="Calibri" w:hAnsi="Calibri" w:cs="Calibri"/>
          <w:i/>
          <w:iCs/>
          <w:color w:val="0F142C"/>
          <w:kern w:val="0"/>
          <w:sz w:val="22"/>
          <w:szCs w:val="22"/>
          <w:lang w:val="en-US"/>
        </w:rPr>
        <w:t xml:space="preserve"> </w:t>
      </w:r>
      <w:proofErr w:type="spellStart"/>
      <w:r w:rsidRPr="008C62F9">
        <w:rPr>
          <w:rFonts w:ascii="Calibri" w:hAnsi="Calibri" w:cs="Calibri"/>
          <w:i/>
          <w:iCs/>
          <w:color w:val="0F142C"/>
          <w:kern w:val="0"/>
          <w:sz w:val="22"/>
          <w:szCs w:val="22"/>
          <w:lang w:val="en-US"/>
        </w:rPr>
        <w:t>хураамж</w:t>
      </w:r>
      <w:proofErr w:type="spellEnd"/>
      <w:r w:rsidRPr="008C62F9">
        <w:rPr>
          <w:rFonts w:ascii="Calibri" w:hAnsi="Calibri" w:cs="Calibri"/>
          <w:i/>
          <w:iCs/>
          <w:color w:val="0F142C"/>
          <w:kern w:val="0"/>
          <w:sz w:val="22"/>
          <w:szCs w:val="22"/>
          <w:lang w:val="en-US"/>
        </w:rPr>
        <w:t xml:space="preserve"> 100,000₮ </w:t>
      </w:r>
      <w:proofErr w:type="spellStart"/>
      <w:r w:rsidRPr="008C62F9">
        <w:rPr>
          <w:rFonts w:ascii="Calibri" w:hAnsi="Calibri" w:cs="Calibri"/>
          <w:i/>
          <w:iCs/>
          <w:color w:val="0F142C"/>
          <w:kern w:val="0"/>
          <w:sz w:val="22"/>
          <w:szCs w:val="22"/>
          <w:lang w:val="en-US"/>
        </w:rPr>
        <w:t>төлсөнөөр</w:t>
      </w:r>
      <w:proofErr w:type="spellEnd"/>
      <w:r w:rsidRPr="008C62F9">
        <w:rPr>
          <w:rFonts w:ascii="Calibri" w:hAnsi="Calibri" w:cs="Calibri"/>
          <w:i/>
          <w:iCs/>
          <w:color w:val="0F142C"/>
          <w:kern w:val="0"/>
          <w:sz w:val="22"/>
          <w:szCs w:val="22"/>
          <w:lang w:val="mn-MN"/>
        </w:rPr>
        <w:t xml:space="preserve"> </w:t>
      </w:r>
      <w:proofErr w:type="spellStart"/>
      <w:r w:rsidRPr="008C62F9">
        <w:rPr>
          <w:rFonts w:ascii="Calibri" w:hAnsi="Calibri" w:cs="Calibri"/>
          <w:i/>
          <w:iCs/>
          <w:color w:val="0F142C"/>
          <w:kern w:val="0"/>
          <w:sz w:val="22"/>
          <w:szCs w:val="22"/>
          <w:lang w:val="en-US"/>
        </w:rPr>
        <w:t>бүртгэл</w:t>
      </w:r>
      <w:proofErr w:type="spellEnd"/>
      <w:r w:rsidRPr="008C62F9">
        <w:rPr>
          <w:rFonts w:ascii="Calibri" w:hAnsi="Calibri" w:cs="Calibri"/>
          <w:i/>
          <w:iCs/>
          <w:color w:val="0F142C"/>
          <w:kern w:val="0"/>
          <w:sz w:val="22"/>
          <w:szCs w:val="22"/>
          <w:lang w:val="en-US"/>
        </w:rPr>
        <w:t xml:space="preserve"> </w:t>
      </w:r>
      <w:proofErr w:type="spellStart"/>
      <w:r w:rsidRPr="008C62F9">
        <w:rPr>
          <w:rFonts w:ascii="Calibri" w:hAnsi="Calibri" w:cs="Calibri"/>
          <w:i/>
          <w:iCs/>
          <w:color w:val="0F142C"/>
          <w:kern w:val="0"/>
          <w:sz w:val="22"/>
          <w:szCs w:val="22"/>
          <w:lang w:val="en-US"/>
        </w:rPr>
        <w:t>баталгаажна</w:t>
      </w:r>
      <w:proofErr w:type="spellEnd"/>
      <w:r w:rsidRPr="008C62F9">
        <w:rPr>
          <w:rFonts w:ascii="Calibri" w:hAnsi="Calibri" w:cs="Calibri"/>
          <w:i/>
          <w:iCs/>
          <w:color w:val="0F142C"/>
          <w:kern w:val="0"/>
          <w:sz w:val="22"/>
          <w:szCs w:val="22"/>
          <w:lang w:val="en-US"/>
        </w:rPr>
        <w:t>.</w:t>
      </w:r>
    </w:p>
    <w:p w14:paraId="43DD10B9" w14:textId="77777777" w:rsidR="000D7112" w:rsidRPr="008C62F9" w:rsidRDefault="000D7112" w:rsidP="000A41F5">
      <w:pPr>
        <w:pStyle w:val="ListParagraph"/>
        <w:spacing w:after="0" w:line="240" w:lineRule="auto"/>
        <w:jc w:val="both"/>
        <w:outlineLvl w:val="2"/>
        <w:rPr>
          <w:rFonts w:ascii="Calibri" w:eastAsia="Times New Roman" w:hAnsi="Calibri" w:cs="Calibri"/>
          <w:color w:val="0070C0"/>
          <w:kern w:val="0"/>
          <w:sz w:val="22"/>
          <w:szCs w:val="22"/>
          <w:lang w:val="mn-MN"/>
          <w14:ligatures w14:val="none"/>
        </w:rPr>
      </w:pPr>
    </w:p>
    <w:p w14:paraId="1B4C9DD1" w14:textId="77777777" w:rsidR="001656D4" w:rsidRPr="008C62F9" w:rsidRDefault="001656D4" w:rsidP="000A41F5">
      <w:pPr>
        <w:pStyle w:val="ListParagraph"/>
        <w:spacing w:after="0" w:line="240" w:lineRule="auto"/>
        <w:jc w:val="both"/>
        <w:outlineLvl w:val="2"/>
        <w:rPr>
          <w:rFonts w:ascii="Calibri" w:eastAsia="Times New Roman" w:hAnsi="Calibri" w:cs="Calibri"/>
          <w:color w:val="0070C0"/>
          <w:kern w:val="0"/>
          <w:sz w:val="22"/>
          <w:szCs w:val="22"/>
          <w:lang w:val="mn-MN"/>
          <w14:ligatures w14:val="none"/>
        </w:rPr>
      </w:pPr>
    </w:p>
    <w:p w14:paraId="2874AE39" w14:textId="77777777" w:rsidR="001656D4" w:rsidRPr="007261EA" w:rsidRDefault="001656D4" w:rsidP="000A41F5">
      <w:pPr>
        <w:pStyle w:val="ListParagraph"/>
        <w:spacing w:after="0" w:line="240" w:lineRule="auto"/>
        <w:jc w:val="both"/>
        <w:outlineLvl w:val="2"/>
        <w:rPr>
          <w:rFonts w:ascii="Calibri" w:eastAsia="Times New Roman" w:hAnsi="Calibri" w:cs="Calibri"/>
          <w:color w:val="0070C0"/>
          <w:kern w:val="0"/>
          <w:sz w:val="22"/>
          <w:szCs w:val="22"/>
          <w:u w:val="single"/>
          <w:lang w:val="mn-MN"/>
          <w14:ligatures w14:val="none"/>
        </w:rPr>
      </w:pPr>
    </w:p>
    <w:p w14:paraId="25E6B39D" w14:textId="5DAA0879" w:rsidR="000D7112" w:rsidRPr="007261EA" w:rsidRDefault="000D7112" w:rsidP="000D7112">
      <w:pPr>
        <w:spacing w:after="0" w:line="240" w:lineRule="auto"/>
        <w:jc w:val="both"/>
        <w:outlineLvl w:val="2"/>
        <w:rPr>
          <w:rFonts w:ascii="Calibri" w:eastAsia="Times New Roman" w:hAnsi="Calibri" w:cs="Calibri"/>
          <w:b/>
          <w:bCs/>
          <w:color w:val="0070C0"/>
          <w:kern w:val="0"/>
          <w:sz w:val="22"/>
          <w:szCs w:val="22"/>
          <w:u w:val="single"/>
          <w:lang w:val="mn-MN"/>
          <w14:ligatures w14:val="none"/>
        </w:rPr>
      </w:pPr>
      <w:r w:rsidRPr="007261EA">
        <w:rPr>
          <w:rFonts w:ascii="Calibri" w:eastAsia="Times New Roman" w:hAnsi="Calibri" w:cs="Calibri"/>
          <w:b/>
          <w:bCs/>
          <w:color w:val="0070C0"/>
          <w:kern w:val="0"/>
          <w:sz w:val="22"/>
          <w:szCs w:val="22"/>
          <w:u w:val="single"/>
          <w:lang w:val="mn-MN"/>
          <w14:ligatures w14:val="none"/>
        </w:rPr>
        <w:t xml:space="preserve">МАТЕРИАЛ ХҮЛЭЭН АВАХ: </w:t>
      </w:r>
    </w:p>
    <w:p w14:paraId="2634662C" w14:textId="7AEDE2EF" w:rsidR="000D7112" w:rsidRPr="008C62F9" w:rsidRDefault="000D7112" w:rsidP="000D7112">
      <w:pPr>
        <w:spacing w:after="0" w:line="240" w:lineRule="auto"/>
        <w:jc w:val="both"/>
        <w:outlineLvl w:val="2"/>
        <w:rPr>
          <w:rFonts w:ascii="Calibri" w:eastAsia="Times New Roman" w:hAnsi="Calibri" w:cs="Calibri"/>
          <w:color w:val="0070C0"/>
          <w:kern w:val="0"/>
          <w:sz w:val="22"/>
          <w:szCs w:val="22"/>
          <w:lang w:val="mn-MN"/>
          <w14:ligatures w14:val="none"/>
        </w:rPr>
      </w:pPr>
    </w:p>
    <w:p w14:paraId="5BF4AD97" w14:textId="5EB52139" w:rsidR="006E2994" w:rsidRDefault="000D7112" w:rsidP="006E2994">
      <w:pPr>
        <w:pStyle w:val="ListParagraph"/>
        <w:numPr>
          <w:ilvl w:val="0"/>
          <w:numId w:val="53"/>
        </w:numPr>
        <w:jc w:val="both"/>
        <w:rPr>
          <w:rFonts w:ascii="Calibri" w:eastAsia="Times New Roman" w:hAnsi="Calibri" w:cs="Calibri"/>
          <w:kern w:val="0"/>
          <w:sz w:val="22"/>
          <w:szCs w:val="22"/>
          <w:lang w:val="mn-MN"/>
          <w14:ligatures w14:val="none"/>
        </w:rPr>
      </w:pPr>
      <w:r w:rsidRPr="008C62F9">
        <w:rPr>
          <w:rFonts w:ascii="Calibri" w:eastAsia="Times New Roman" w:hAnsi="Calibri" w:cs="Calibri"/>
          <w:kern w:val="0"/>
          <w:sz w:val="22"/>
          <w:szCs w:val="22"/>
          <w:lang w:val="mn-MN"/>
          <w14:ligatures w14:val="none"/>
        </w:rPr>
        <w:t xml:space="preserve">Дээрх агуулгын хүрээнд танилцуулга мэдээдэл, тайлбарыг энэхүүү баримт бичигт бичээд, нотлох </w:t>
      </w:r>
      <w:r w:rsidRPr="008C62F9">
        <w:rPr>
          <w:rFonts w:ascii="Calibri" w:eastAsia="Times New Roman" w:hAnsi="Calibri" w:cs="Calibri"/>
          <w:b/>
          <w:bCs/>
          <w:kern w:val="0"/>
          <w:sz w:val="22"/>
          <w:szCs w:val="22"/>
          <w:lang w:val="mn-MN"/>
          <w14:ligatures w14:val="none"/>
        </w:rPr>
        <w:t xml:space="preserve">фото зургийн хамт </w:t>
      </w:r>
      <w:r w:rsidR="006E2994">
        <w:rPr>
          <w:rFonts w:ascii="Calibri" w:eastAsia="Times New Roman" w:hAnsi="Calibri" w:cs="Calibri"/>
          <w:b/>
          <w:bCs/>
          <w:kern w:val="0"/>
          <w:sz w:val="22"/>
          <w:szCs w:val="22"/>
          <w:lang w:val="mn-MN"/>
          <w14:ligatures w14:val="none"/>
        </w:rPr>
        <w:t xml:space="preserve"> </w:t>
      </w:r>
      <w:r w:rsidR="006E2994" w:rsidRPr="006E2994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info@mongolianrestaurants.mn</w:t>
      </w:r>
      <w:r w:rsidR="006E2994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mn-MN"/>
          <w14:ligatures w14:val="none"/>
        </w:rPr>
        <w:t xml:space="preserve"> </w:t>
      </w:r>
      <w:r w:rsidR="006E2994" w:rsidRPr="006E2994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 </w:t>
      </w:r>
      <w:r w:rsidR="006E2994" w:rsidRPr="008C62F9">
        <w:rPr>
          <w:rFonts w:ascii="Calibri" w:eastAsia="Times New Roman" w:hAnsi="Calibri" w:cs="Calibri"/>
          <w:b/>
          <w:bCs/>
          <w:kern w:val="0"/>
          <w:sz w:val="22"/>
          <w:szCs w:val="22"/>
          <w:lang w:val="mn-MN"/>
          <w14:ligatures w14:val="none"/>
        </w:rPr>
        <w:t xml:space="preserve"> </w:t>
      </w:r>
      <w:r w:rsidR="006E2994">
        <w:rPr>
          <w:rFonts w:ascii="Calibri" w:eastAsia="Times New Roman" w:hAnsi="Calibri" w:cs="Calibri"/>
          <w:b/>
          <w:bCs/>
          <w:kern w:val="0"/>
          <w:sz w:val="22"/>
          <w:szCs w:val="22"/>
          <w:lang w:val="mn-MN"/>
          <w14:ligatures w14:val="none"/>
        </w:rPr>
        <w:t xml:space="preserve"> </w:t>
      </w:r>
      <w:r w:rsidRPr="008C62F9">
        <w:rPr>
          <w:rFonts w:ascii="Calibri" w:eastAsia="Times New Roman" w:hAnsi="Calibri" w:cs="Calibri"/>
          <w:b/>
          <w:bCs/>
          <w:kern w:val="0"/>
          <w:sz w:val="22"/>
          <w:szCs w:val="22"/>
          <w:lang w:val="mn-MN"/>
          <w14:ligatures w14:val="none"/>
        </w:rPr>
        <w:t>имэйлээр илгээнэ үү.</w:t>
      </w:r>
      <w:r w:rsidRPr="008C62F9">
        <w:rPr>
          <w:rFonts w:ascii="Calibri" w:eastAsia="Times New Roman" w:hAnsi="Calibri" w:cs="Calibri"/>
          <w:kern w:val="0"/>
          <w:sz w:val="22"/>
          <w:szCs w:val="22"/>
          <w:lang w:val="mn-MN"/>
          <w14:ligatures w14:val="none"/>
        </w:rPr>
        <w:t xml:space="preserve"> </w:t>
      </w:r>
    </w:p>
    <w:p w14:paraId="27BFB2C9" w14:textId="1E0B0905" w:rsidR="006E2994" w:rsidRPr="006E2994" w:rsidRDefault="006E2994" w:rsidP="006E2994">
      <w:pPr>
        <w:pStyle w:val="ListParagraph"/>
        <w:numPr>
          <w:ilvl w:val="0"/>
          <w:numId w:val="53"/>
        </w:numPr>
        <w:jc w:val="both"/>
        <w:rPr>
          <w:rFonts w:ascii="Calibri" w:eastAsia="Times New Roman" w:hAnsi="Calibri" w:cs="Calibri"/>
          <w:kern w:val="0"/>
          <w:sz w:val="22"/>
          <w:szCs w:val="22"/>
          <w:lang w:val="mn-MN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2"/>
          <w:szCs w:val="22"/>
          <w:lang w:val="mn-MN"/>
          <w14:ligatures w14:val="none"/>
        </w:rPr>
        <w:t>Утас</w:t>
      </w:r>
      <w:r w:rsidRPr="006E2994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: 8000–3455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:lang w:val="mn-MN"/>
          <w14:ligatures w14:val="none"/>
        </w:rPr>
        <w:t xml:space="preserve"> </w:t>
      </w:r>
    </w:p>
    <w:p w14:paraId="003D08C4" w14:textId="593FF64E" w:rsidR="001656D4" w:rsidRPr="008C62F9" w:rsidRDefault="001656D4" w:rsidP="000D7112">
      <w:pPr>
        <w:pStyle w:val="ListParagraph"/>
        <w:numPr>
          <w:ilvl w:val="0"/>
          <w:numId w:val="53"/>
        </w:numPr>
        <w:jc w:val="both"/>
        <w:rPr>
          <w:rFonts w:ascii="Calibri" w:eastAsia="Times New Roman" w:hAnsi="Calibri" w:cs="Calibri"/>
          <w:kern w:val="0"/>
          <w:sz w:val="22"/>
          <w:szCs w:val="22"/>
          <w:lang w:val="mn-MN"/>
          <w14:ligatures w14:val="none"/>
        </w:rPr>
      </w:pPr>
      <w:r w:rsidRPr="008C62F9">
        <w:rPr>
          <w:rFonts w:ascii="Calibri" w:eastAsia="Times New Roman" w:hAnsi="Calibri" w:cs="Calibri"/>
          <w:kern w:val="0"/>
          <w:sz w:val="22"/>
          <w:szCs w:val="22"/>
          <w:lang w:val="mn-MN"/>
          <w14:ligatures w14:val="none"/>
        </w:rPr>
        <w:t xml:space="preserve">Хэвлэмэл материал  авчирч болно.  </w:t>
      </w:r>
    </w:p>
    <w:p w14:paraId="5EEAA9C3" w14:textId="2E4DBC38" w:rsidR="001656D4" w:rsidRPr="008C62F9" w:rsidRDefault="001656D4" w:rsidP="000D7112">
      <w:pPr>
        <w:pStyle w:val="ListParagraph"/>
        <w:numPr>
          <w:ilvl w:val="0"/>
          <w:numId w:val="53"/>
        </w:numPr>
        <w:jc w:val="both"/>
        <w:rPr>
          <w:rFonts w:ascii="Calibri" w:eastAsia="Times New Roman" w:hAnsi="Calibri" w:cs="Calibri"/>
          <w:b/>
          <w:bCs/>
          <w:kern w:val="0"/>
          <w:sz w:val="22"/>
          <w:szCs w:val="22"/>
          <w:lang w:val="mn-MN"/>
          <w14:ligatures w14:val="none"/>
        </w:rPr>
      </w:pPr>
      <w:r w:rsidRPr="008C62F9">
        <w:rPr>
          <w:rFonts w:ascii="Calibri" w:eastAsia="Times New Roman" w:hAnsi="Calibri" w:cs="Calibri"/>
          <w:b/>
          <w:bCs/>
          <w:kern w:val="0"/>
          <w:sz w:val="22"/>
          <w:szCs w:val="22"/>
          <w:lang w:val="mn-MN"/>
          <w14:ligatures w14:val="none"/>
        </w:rPr>
        <w:t xml:space="preserve">ХУГАЦАА: 2025 оны 11-р сарын 25-ны 18 цагаас өмнө </w:t>
      </w:r>
    </w:p>
    <w:p w14:paraId="7D3421F6" w14:textId="77777777" w:rsidR="000D7112" w:rsidRPr="008C62F9" w:rsidRDefault="000D7112" w:rsidP="000A41F5">
      <w:pPr>
        <w:pStyle w:val="ListParagraph"/>
        <w:spacing w:after="0" w:line="240" w:lineRule="auto"/>
        <w:jc w:val="both"/>
        <w:outlineLvl w:val="2"/>
        <w:rPr>
          <w:rFonts w:ascii="Calibri" w:eastAsia="Times New Roman" w:hAnsi="Calibri" w:cs="Calibri"/>
          <w:color w:val="0070C0"/>
          <w:kern w:val="0"/>
          <w:sz w:val="22"/>
          <w:szCs w:val="22"/>
          <w:lang w:val="mn-MN"/>
          <w14:ligatures w14:val="none"/>
        </w:rPr>
      </w:pPr>
    </w:p>
    <w:p w14:paraId="4D222A05" w14:textId="77777777" w:rsidR="00DB39E5" w:rsidRPr="008C62F9" w:rsidRDefault="00DB39E5" w:rsidP="0084547C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</w:p>
    <w:sectPr w:rsidR="00DB39E5" w:rsidRPr="008C62F9" w:rsidSect="007261EA">
      <w:pgSz w:w="11901" w:h="16817"/>
      <w:pgMar w:top="1440" w:right="1440" w:bottom="95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C83EE" w14:textId="77777777" w:rsidR="001A6A76" w:rsidRDefault="001A6A76" w:rsidP="00DE3846">
      <w:pPr>
        <w:spacing w:after="0" w:line="240" w:lineRule="auto"/>
      </w:pPr>
      <w:r>
        <w:separator/>
      </w:r>
    </w:p>
  </w:endnote>
  <w:endnote w:type="continuationSeparator" w:id="0">
    <w:p w14:paraId="598B8AFA" w14:textId="77777777" w:rsidR="001A6A76" w:rsidRDefault="001A6A76" w:rsidP="00DE3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9EF7D" w14:textId="77777777" w:rsidR="001A6A76" w:rsidRDefault="001A6A76" w:rsidP="00DE3846">
      <w:pPr>
        <w:spacing w:after="0" w:line="240" w:lineRule="auto"/>
      </w:pPr>
      <w:r>
        <w:separator/>
      </w:r>
    </w:p>
  </w:footnote>
  <w:footnote w:type="continuationSeparator" w:id="0">
    <w:p w14:paraId="6A2F2EBD" w14:textId="77777777" w:rsidR="001A6A76" w:rsidRDefault="001A6A76" w:rsidP="00DE3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03C"/>
    <w:multiLevelType w:val="multilevel"/>
    <w:tmpl w:val="33B2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HAns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A3617"/>
    <w:multiLevelType w:val="hybridMultilevel"/>
    <w:tmpl w:val="8DF44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C54C8"/>
    <w:multiLevelType w:val="multilevel"/>
    <w:tmpl w:val="829629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Theme="majorEastAsia" w:hAnsiTheme="minorHAnsi" w:cs="Times New Roman"/>
        <w:b/>
        <w:bCs/>
        <w:color w:val="0070C0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5536192"/>
    <w:multiLevelType w:val="hybridMultilevel"/>
    <w:tmpl w:val="C798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A51B2"/>
    <w:multiLevelType w:val="multilevel"/>
    <w:tmpl w:val="ACCCA48A"/>
    <w:lvl w:ilvl="0">
      <w:start w:val="5"/>
      <w:numFmt w:val="decimal"/>
      <w:lvlText w:val="%1"/>
      <w:lvlJc w:val="left"/>
      <w:pPr>
        <w:ind w:left="380" w:hanging="38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  <w:sz w:val="28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5" w15:restartNumberingAfterBreak="0">
    <w:nsid w:val="07642A63"/>
    <w:multiLevelType w:val="multilevel"/>
    <w:tmpl w:val="946675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8B7C39"/>
    <w:multiLevelType w:val="multilevel"/>
    <w:tmpl w:val="A7F4E2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472163"/>
    <w:multiLevelType w:val="multilevel"/>
    <w:tmpl w:val="1D2A37A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15EE7D45"/>
    <w:multiLevelType w:val="multilevel"/>
    <w:tmpl w:val="1F6000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150A95"/>
    <w:multiLevelType w:val="multilevel"/>
    <w:tmpl w:val="62F25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F87AE1"/>
    <w:multiLevelType w:val="multilevel"/>
    <w:tmpl w:val="DE842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B87C3A"/>
    <w:multiLevelType w:val="multilevel"/>
    <w:tmpl w:val="1B8041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156906"/>
    <w:multiLevelType w:val="multilevel"/>
    <w:tmpl w:val="A7F4E2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D852092"/>
    <w:multiLevelType w:val="hybridMultilevel"/>
    <w:tmpl w:val="670A4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006CE"/>
    <w:multiLevelType w:val="multilevel"/>
    <w:tmpl w:val="5CE8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DD62D6"/>
    <w:multiLevelType w:val="multilevel"/>
    <w:tmpl w:val="7576A5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color w:val="0070C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6" w15:restartNumberingAfterBreak="0">
    <w:nsid w:val="24E4656C"/>
    <w:multiLevelType w:val="multilevel"/>
    <w:tmpl w:val="A7F4E2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5A318B6"/>
    <w:multiLevelType w:val="multilevel"/>
    <w:tmpl w:val="57000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685D2B"/>
    <w:multiLevelType w:val="multilevel"/>
    <w:tmpl w:val="F6B8AA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0613A75"/>
    <w:multiLevelType w:val="multilevel"/>
    <w:tmpl w:val="F64A13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0D2146D"/>
    <w:multiLevelType w:val="hybridMultilevel"/>
    <w:tmpl w:val="194A8492"/>
    <w:lvl w:ilvl="0" w:tplc="2346A9CA">
      <w:start w:val="7"/>
      <w:numFmt w:val="bullet"/>
      <w:lvlText w:val="-"/>
      <w:lvlJc w:val="left"/>
      <w:pPr>
        <w:ind w:left="1080" w:hanging="360"/>
      </w:pPr>
      <w:rPr>
        <w:rFonts w:ascii="Aptos" w:eastAsia="Times New Roman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C55AC7"/>
    <w:multiLevelType w:val="multilevel"/>
    <w:tmpl w:val="A7F4E2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5583A11"/>
    <w:multiLevelType w:val="multilevel"/>
    <w:tmpl w:val="DDFE19EE"/>
    <w:lvl w:ilvl="0">
      <w:start w:val="5"/>
      <w:numFmt w:val="decimal"/>
      <w:lvlText w:val="%1"/>
      <w:lvlJc w:val="left"/>
      <w:pPr>
        <w:ind w:left="360" w:hanging="360"/>
      </w:pPr>
      <w:rPr>
        <w:rFonts w:eastAsiaTheme="majorEastAsia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ajorEastAsia" w:cstheme="minorBidi" w:hint="default"/>
        <w:b/>
        <w:bCs/>
        <w:color w:val="0070C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eastAsiaTheme="majorEastAsia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cstheme="minorBidi" w:hint="default"/>
        <w:color w:val="000000" w:themeColor="text1"/>
      </w:rPr>
    </w:lvl>
  </w:abstractNum>
  <w:abstractNum w:abstractNumId="23" w15:restartNumberingAfterBreak="0">
    <w:nsid w:val="35F47F6F"/>
    <w:multiLevelType w:val="multilevel"/>
    <w:tmpl w:val="2A9C1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FB28B5"/>
    <w:multiLevelType w:val="multilevel"/>
    <w:tmpl w:val="CA887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0A48A2"/>
    <w:multiLevelType w:val="multilevel"/>
    <w:tmpl w:val="53FC81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660983"/>
    <w:multiLevelType w:val="hybridMultilevel"/>
    <w:tmpl w:val="2A1CEA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C9F6E62"/>
    <w:multiLevelType w:val="multilevel"/>
    <w:tmpl w:val="E01049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2F6A3F"/>
    <w:multiLevelType w:val="hybridMultilevel"/>
    <w:tmpl w:val="8FE83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32A6B10"/>
    <w:multiLevelType w:val="multilevel"/>
    <w:tmpl w:val="162A8AF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7BE77F7"/>
    <w:multiLevelType w:val="multilevel"/>
    <w:tmpl w:val="A7F4E2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7D215B2"/>
    <w:multiLevelType w:val="multilevel"/>
    <w:tmpl w:val="11F8C3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8D784C"/>
    <w:multiLevelType w:val="multilevel"/>
    <w:tmpl w:val="AF7E1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F470F8"/>
    <w:multiLevelType w:val="multilevel"/>
    <w:tmpl w:val="747AF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D836C58"/>
    <w:multiLevelType w:val="multilevel"/>
    <w:tmpl w:val="D71024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0070C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E282381"/>
    <w:multiLevelType w:val="hybridMultilevel"/>
    <w:tmpl w:val="7B90BE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564402"/>
    <w:multiLevelType w:val="hybridMultilevel"/>
    <w:tmpl w:val="632893B0"/>
    <w:lvl w:ilvl="0" w:tplc="3342CD1C">
      <w:start w:val="7"/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B35F72"/>
    <w:multiLevelType w:val="hybridMultilevel"/>
    <w:tmpl w:val="E1E6B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762358"/>
    <w:multiLevelType w:val="multilevel"/>
    <w:tmpl w:val="1FDEE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DC514CA"/>
    <w:multiLevelType w:val="multilevel"/>
    <w:tmpl w:val="6148A5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FD65835"/>
    <w:multiLevelType w:val="multilevel"/>
    <w:tmpl w:val="5F40A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29A7E56"/>
    <w:multiLevelType w:val="hybridMultilevel"/>
    <w:tmpl w:val="F2F410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35E4C0D"/>
    <w:multiLevelType w:val="multilevel"/>
    <w:tmpl w:val="B0BA6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6A22A71"/>
    <w:multiLevelType w:val="hybridMultilevel"/>
    <w:tmpl w:val="F6C8D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54503C"/>
    <w:multiLevelType w:val="hybridMultilevel"/>
    <w:tmpl w:val="A8DCA2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68234E00"/>
    <w:multiLevelType w:val="multilevel"/>
    <w:tmpl w:val="A7F4E2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8C80D6C"/>
    <w:multiLevelType w:val="multilevel"/>
    <w:tmpl w:val="620028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color w:val="0070C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47" w15:restartNumberingAfterBreak="0">
    <w:nsid w:val="6FAD0437"/>
    <w:multiLevelType w:val="multilevel"/>
    <w:tmpl w:val="B6BA89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8" w15:restartNumberingAfterBreak="0">
    <w:nsid w:val="73C06EA8"/>
    <w:multiLevelType w:val="multilevel"/>
    <w:tmpl w:val="A7F4E2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49D7A19"/>
    <w:multiLevelType w:val="multilevel"/>
    <w:tmpl w:val="D9CAAC44"/>
    <w:lvl w:ilvl="0">
      <w:start w:val="5"/>
      <w:numFmt w:val="decimal"/>
      <w:lvlText w:val="%1"/>
      <w:lvlJc w:val="left"/>
      <w:pPr>
        <w:ind w:left="380" w:hanging="38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  <w:sz w:val="28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50" w15:restartNumberingAfterBreak="0">
    <w:nsid w:val="79087283"/>
    <w:multiLevelType w:val="hybridMultilevel"/>
    <w:tmpl w:val="8B2EE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82474C"/>
    <w:multiLevelType w:val="multilevel"/>
    <w:tmpl w:val="A7F4E2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D1326F6"/>
    <w:multiLevelType w:val="multilevel"/>
    <w:tmpl w:val="A746932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3" w15:restartNumberingAfterBreak="0">
    <w:nsid w:val="7DCC5706"/>
    <w:multiLevelType w:val="multilevel"/>
    <w:tmpl w:val="A4E673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2035958508">
    <w:abstractNumId w:val="17"/>
  </w:num>
  <w:num w:numId="2" w16cid:durableId="679241269">
    <w:abstractNumId w:val="38"/>
  </w:num>
  <w:num w:numId="3" w16cid:durableId="1408065766">
    <w:abstractNumId w:val="0"/>
  </w:num>
  <w:num w:numId="4" w16cid:durableId="2014794876">
    <w:abstractNumId w:val="33"/>
  </w:num>
  <w:num w:numId="5" w16cid:durableId="1819372627">
    <w:abstractNumId w:val="42"/>
  </w:num>
  <w:num w:numId="6" w16cid:durableId="135999068">
    <w:abstractNumId w:val="23"/>
  </w:num>
  <w:num w:numId="7" w16cid:durableId="1183322719">
    <w:abstractNumId w:val="32"/>
  </w:num>
  <w:num w:numId="8" w16cid:durableId="1141272350">
    <w:abstractNumId w:val="40"/>
  </w:num>
  <w:num w:numId="9" w16cid:durableId="362750701">
    <w:abstractNumId w:val="9"/>
  </w:num>
  <w:num w:numId="10" w16cid:durableId="1228305235">
    <w:abstractNumId w:val="24"/>
  </w:num>
  <w:num w:numId="11" w16cid:durableId="1747530801">
    <w:abstractNumId w:val="10"/>
  </w:num>
  <w:num w:numId="12" w16cid:durableId="348723067">
    <w:abstractNumId w:val="19"/>
  </w:num>
  <w:num w:numId="13" w16cid:durableId="708333892">
    <w:abstractNumId w:val="46"/>
  </w:num>
  <w:num w:numId="14" w16cid:durableId="260382783">
    <w:abstractNumId w:val="34"/>
  </w:num>
  <w:num w:numId="15" w16cid:durableId="273363642">
    <w:abstractNumId w:val="21"/>
  </w:num>
  <w:num w:numId="16" w16cid:durableId="184250610">
    <w:abstractNumId w:val="41"/>
  </w:num>
  <w:num w:numId="17" w16cid:durableId="96953662">
    <w:abstractNumId w:val="15"/>
  </w:num>
  <w:num w:numId="18" w16cid:durableId="1029641384">
    <w:abstractNumId w:val="18"/>
  </w:num>
  <w:num w:numId="19" w16cid:durableId="63265057">
    <w:abstractNumId w:val="51"/>
  </w:num>
  <w:num w:numId="20" w16cid:durableId="1946840564">
    <w:abstractNumId w:val="43"/>
  </w:num>
  <w:num w:numId="21" w16cid:durableId="1453280307">
    <w:abstractNumId w:val="30"/>
  </w:num>
  <w:num w:numId="22" w16cid:durableId="288047557">
    <w:abstractNumId w:val="6"/>
  </w:num>
  <w:num w:numId="23" w16cid:durableId="833764833">
    <w:abstractNumId w:val="48"/>
  </w:num>
  <w:num w:numId="24" w16cid:durableId="1736198342">
    <w:abstractNumId w:val="12"/>
  </w:num>
  <w:num w:numId="25" w16cid:durableId="103352366">
    <w:abstractNumId w:val="45"/>
  </w:num>
  <w:num w:numId="26" w16cid:durableId="1510440803">
    <w:abstractNumId w:val="16"/>
  </w:num>
  <w:num w:numId="27" w16cid:durableId="1460684603">
    <w:abstractNumId w:val="44"/>
  </w:num>
  <w:num w:numId="28" w16cid:durableId="1008215282">
    <w:abstractNumId w:val="14"/>
  </w:num>
  <w:num w:numId="29" w16cid:durableId="1297226095">
    <w:abstractNumId w:val="2"/>
  </w:num>
  <w:num w:numId="30" w16cid:durableId="847596109">
    <w:abstractNumId w:val="35"/>
  </w:num>
  <w:num w:numId="31" w16cid:durableId="376861509">
    <w:abstractNumId w:val="37"/>
  </w:num>
  <w:num w:numId="32" w16cid:durableId="1100181683">
    <w:abstractNumId w:val="52"/>
  </w:num>
  <w:num w:numId="33" w16cid:durableId="1320303869">
    <w:abstractNumId w:val="47"/>
  </w:num>
  <w:num w:numId="34" w16cid:durableId="999890071">
    <w:abstractNumId w:val="5"/>
  </w:num>
  <w:num w:numId="35" w16cid:durableId="1847205561">
    <w:abstractNumId w:val="4"/>
  </w:num>
  <w:num w:numId="36" w16cid:durableId="1120300456">
    <w:abstractNumId w:val="49"/>
  </w:num>
  <w:num w:numId="37" w16cid:durableId="1906337800">
    <w:abstractNumId w:val="22"/>
  </w:num>
  <w:num w:numId="38" w16cid:durableId="1025591687">
    <w:abstractNumId w:val="11"/>
  </w:num>
  <w:num w:numId="39" w16cid:durableId="282886000">
    <w:abstractNumId w:val="39"/>
  </w:num>
  <w:num w:numId="40" w16cid:durableId="1189877407">
    <w:abstractNumId w:val="53"/>
  </w:num>
  <w:num w:numId="41" w16cid:durableId="384379706">
    <w:abstractNumId w:val="27"/>
  </w:num>
  <w:num w:numId="42" w16cid:durableId="1386031160">
    <w:abstractNumId w:val="31"/>
  </w:num>
  <w:num w:numId="43" w16cid:durableId="122576091">
    <w:abstractNumId w:val="8"/>
  </w:num>
  <w:num w:numId="44" w16cid:durableId="125128817">
    <w:abstractNumId w:val="29"/>
  </w:num>
  <w:num w:numId="45" w16cid:durableId="276983329">
    <w:abstractNumId w:val="25"/>
  </w:num>
  <w:num w:numId="46" w16cid:durableId="135418609">
    <w:abstractNumId w:val="7"/>
  </w:num>
  <w:num w:numId="47" w16cid:durableId="1628117931">
    <w:abstractNumId w:val="26"/>
  </w:num>
  <w:num w:numId="48" w16cid:durableId="615449556">
    <w:abstractNumId w:val="3"/>
  </w:num>
  <w:num w:numId="49" w16cid:durableId="1965885972">
    <w:abstractNumId w:val="28"/>
  </w:num>
  <w:num w:numId="50" w16cid:durableId="430587781">
    <w:abstractNumId w:val="1"/>
  </w:num>
  <w:num w:numId="51" w16cid:durableId="744768276">
    <w:abstractNumId w:val="13"/>
  </w:num>
  <w:num w:numId="52" w16cid:durableId="2092847280">
    <w:abstractNumId w:val="50"/>
  </w:num>
  <w:num w:numId="53" w16cid:durableId="1878541997">
    <w:abstractNumId w:val="36"/>
  </w:num>
  <w:num w:numId="54" w16cid:durableId="1243563125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0DA"/>
    <w:rsid w:val="00011095"/>
    <w:rsid w:val="00015440"/>
    <w:rsid w:val="00015F66"/>
    <w:rsid w:val="000168A0"/>
    <w:rsid w:val="00040464"/>
    <w:rsid w:val="0005507D"/>
    <w:rsid w:val="00060F85"/>
    <w:rsid w:val="00061E06"/>
    <w:rsid w:val="0006227E"/>
    <w:rsid w:val="00075ACB"/>
    <w:rsid w:val="00094606"/>
    <w:rsid w:val="000A41F5"/>
    <w:rsid w:val="000D34DB"/>
    <w:rsid w:val="000D7112"/>
    <w:rsid w:val="000F6578"/>
    <w:rsid w:val="0012192A"/>
    <w:rsid w:val="00126EBF"/>
    <w:rsid w:val="0013397A"/>
    <w:rsid w:val="00157606"/>
    <w:rsid w:val="0016012A"/>
    <w:rsid w:val="001656D4"/>
    <w:rsid w:val="001859DF"/>
    <w:rsid w:val="0019092A"/>
    <w:rsid w:val="00197E5E"/>
    <w:rsid w:val="001A0E0A"/>
    <w:rsid w:val="001A4669"/>
    <w:rsid w:val="001A6A76"/>
    <w:rsid w:val="001B1BCE"/>
    <w:rsid w:val="001B3F4C"/>
    <w:rsid w:val="001C5547"/>
    <w:rsid w:val="001C7C98"/>
    <w:rsid w:val="001E38B4"/>
    <w:rsid w:val="001F0E54"/>
    <w:rsid w:val="001F541B"/>
    <w:rsid w:val="00210856"/>
    <w:rsid w:val="0021399F"/>
    <w:rsid w:val="00213E4D"/>
    <w:rsid w:val="00246248"/>
    <w:rsid w:val="00247DC6"/>
    <w:rsid w:val="00270D0B"/>
    <w:rsid w:val="00280CBD"/>
    <w:rsid w:val="002B5AF1"/>
    <w:rsid w:val="0032638F"/>
    <w:rsid w:val="0033477D"/>
    <w:rsid w:val="00347927"/>
    <w:rsid w:val="003506D6"/>
    <w:rsid w:val="00351E9F"/>
    <w:rsid w:val="003711D3"/>
    <w:rsid w:val="003939DA"/>
    <w:rsid w:val="003A6975"/>
    <w:rsid w:val="003A6C2F"/>
    <w:rsid w:val="003C05B3"/>
    <w:rsid w:val="003C1B82"/>
    <w:rsid w:val="003E3693"/>
    <w:rsid w:val="003E5871"/>
    <w:rsid w:val="003F5D85"/>
    <w:rsid w:val="003F7535"/>
    <w:rsid w:val="00432F86"/>
    <w:rsid w:val="00456C29"/>
    <w:rsid w:val="0047546A"/>
    <w:rsid w:val="004A272D"/>
    <w:rsid w:val="004A7123"/>
    <w:rsid w:val="004B6E5C"/>
    <w:rsid w:val="004C5900"/>
    <w:rsid w:val="004E3BF2"/>
    <w:rsid w:val="004E6C72"/>
    <w:rsid w:val="004E6E24"/>
    <w:rsid w:val="005158B9"/>
    <w:rsid w:val="00527877"/>
    <w:rsid w:val="0053243C"/>
    <w:rsid w:val="00535CD4"/>
    <w:rsid w:val="00550B72"/>
    <w:rsid w:val="00554A7C"/>
    <w:rsid w:val="005749A1"/>
    <w:rsid w:val="00583A6E"/>
    <w:rsid w:val="005843E1"/>
    <w:rsid w:val="00586DD2"/>
    <w:rsid w:val="00590DE2"/>
    <w:rsid w:val="005B0B54"/>
    <w:rsid w:val="005D3E8D"/>
    <w:rsid w:val="005F36C7"/>
    <w:rsid w:val="00602B8C"/>
    <w:rsid w:val="00611C7A"/>
    <w:rsid w:val="00621F6F"/>
    <w:rsid w:val="0062679A"/>
    <w:rsid w:val="006422F8"/>
    <w:rsid w:val="006431A5"/>
    <w:rsid w:val="0064432D"/>
    <w:rsid w:val="00663095"/>
    <w:rsid w:val="006821A5"/>
    <w:rsid w:val="006A0DAE"/>
    <w:rsid w:val="006C244F"/>
    <w:rsid w:val="006C348E"/>
    <w:rsid w:val="006D74E3"/>
    <w:rsid w:val="006E2994"/>
    <w:rsid w:val="00716235"/>
    <w:rsid w:val="00716DEE"/>
    <w:rsid w:val="007261EA"/>
    <w:rsid w:val="00777267"/>
    <w:rsid w:val="007A0239"/>
    <w:rsid w:val="007C1F80"/>
    <w:rsid w:val="007C7CE4"/>
    <w:rsid w:val="007D200C"/>
    <w:rsid w:val="007D4722"/>
    <w:rsid w:val="007E4DB6"/>
    <w:rsid w:val="0084547C"/>
    <w:rsid w:val="00862A32"/>
    <w:rsid w:val="0087506F"/>
    <w:rsid w:val="0087716A"/>
    <w:rsid w:val="00886FEB"/>
    <w:rsid w:val="008A1A2E"/>
    <w:rsid w:val="008B16F6"/>
    <w:rsid w:val="008B31B5"/>
    <w:rsid w:val="008C62F9"/>
    <w:rsid w:val="008D456E"/>
    <w:rsid w:val="008D6E16"/>
    <w:rsid w:val="008F4D6B"/>
    <w:rsid w:val="008F626E"/>
    <w:rsid w:val="00946EFC"/>
    <w:rsid w:val="009576A8"/>
    <w:rsid w:val="009661F9"/>
    <w:rsid w:val="00967979"/>
    <w:rsid w:val="0099243A"/>
    <w:rsid w:val="009A45E0"/>
    <w:rsid w:val="009B1B71"/>
    <w:rsid w:val="009C4D6D"/>
    <w:rsid w:val="009D5C5E"/>
    <w:rsid w:val="009F1ED9"/>
    <w:rsid w:val="009F267E"/>
    <w:rsid w:val="009F3DA3"/>
    <w:rsid w:val="00A25F2F"/>
    <w:rsid w:val="00A3642D"/>
    <w:rsid w:val="00A3715F"/>
    <w:rsid w:val="00A509F5"/>
    <w:rsid w:val="00A5625D"/>
    <w:rsid w:val="00A6107B"/>
    <w:rsid w:val="00A832A1"/>
    <w:rsid w:val="00A84FC8"/>
    <w:rsid w:val="00A90800"/>
    <w:rsid w:val="00AA7CF2"/>
    <w:rsid w:val="00AD0084"/>
    <w:rsid w:val="00AD3294"/>
    <w:rsid w:val="00AF2A8A"/>
    <w:rsid w:val="00B04BC5"/>
    <w:rsid w:val="00B0523A"/>
    <w:rsid w:val="00B06312"/>
    <w:rsid w:val="00B11F52"/>
    <w:rsid w:val="00B1558C"/>
    <w:rsid w:val="00B17994"/>
    <w:rsid w:val="00B30B26"/>
    <w:rsid w:val="00B41BEF"/>
    <w:rsid w:val="00B518A6"/>
    <w:rsid w:val="00B65446"/>
    <w:rsid w:val="00B70C0A"/>
    <w:rsid w:val="00B735CB"/>
    <w:rsid w:val="00B85E42"/>
    <w:rsid w:val="00B919B2"/>
    <w:rsid w:val="00B942AF"/>
    <w:rsid w:val="00BA443C"/>
    <w:rsid w:val="00BB3A50"/>
    <w:rsid w:val="00BB45B4"/>
    <w:rsid w:val="00BC4054"/>
    <w:rsid w:val="00BE1937"/>
    <w:rsid w:val="00BE6D49"/>
    <w:rsid w:val="00BE727D"/>
    <w:rsid w:val="00C04373"/>
    <w:rsid w:val="00C1125D"/>
    <w:rsid w:val="00C20399"/>
    <w:rsid w:val="00C20CDB"/>
    <w:rsid w:val="00C41D23"/>
    <w:rsid w:val="00C60403"/>
    <w:rsid w:val="00C625F1"/>
    <w:rsid w:val="00C70D17"/>
    <w:rsid w:val="00C7495A"/>
    <w:rsid w:val="00C772E2"/>
    <w:rsid w:val="00CB04C8"/>
    <w:rsid w:val="00CB32DC"/>
    <w:rsid w:val="00CB6DD1"/>
    <w:rsid w:val="00CD63FB"/>
    <w:rsid w:val="00CF3053"/>
    <w:rsid w:val="00CF3310"/>
    <w:rsid w:val="00D006D4"/>
    <w:rsid w:val="00D020DA"/>
    <w:rsid w:val="00D21FB8"/>
    <w:rsid w:val="00D22A90"/>
    <w:rsid w:val="00D22AA5"/>
    <w:rsid w:val="00D35667"/>
    <w:rsid w:val="00D54157"/>
    <w:rsid w:val="00D61488"/>
    <w:rsid w:val="00DB21ED"/>
    <w:rsid w:val="00DB39E5"/>
    <w:rsid w:val="00DC1827"/>
    <w:rsid w:val="00DC2FF0"/>
    <w:rsid w:val="00DC6FB5"/>
    <w:rsid w:val="00DD69A3"/>
    <w:rsid w:val="00DD7942"/>
    <w:rsid w:val="00DE3846"/>
    <w:rsid w:val="00DE4EE4"/>
    <w:rsid w:val="00E06D2F"/>
    <w:rsid w:val="00E1506C"/>
    <w:rsid w:val="00E374C6"/>
    <w:rsid w:val="00E403E0"/>
    <w:rsid w:val="00E668D9"/>
    <w:rsid w:val="00E7708A"/>
    <w:rsid w:val="00E86638"/>
    <w:rsid w:val="00EA62E1"/>
    <w:rsid w:val="00EE043C"/>
    <w:rsid w:val="00EE4FF8"/>
    <w:rsid w:val="00EF6BB7"/>
    <w:rsid w:val="00EF7BC8"/>
    <w:rsid w:val="00F01EB1"/>
    <w:rsid w:val="00F07E4D"/>
    <w:rsid w:val="00F200BE"/>
    <w:rsid w:val="00F2290C"/>
    <w:rsid w:val="00F31AB2"/>
    <w:rsid w:val="00F41821"/>
    <w:rsid w:val="00F51AA1"/>
    <w:rsid w:val="00F654E5"/>
    <w:rsid w:val="00F675C6"/>
    <w:rsid w:val="00F67CF8"/>
    <w:rsid w:val="00F92099"/>
    <w:rsid w:val="00FA0186"/>
    <w:rsid w:val="00FD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23F39"/>
  <w15:chartTrackingRefBased/>
  <w15:docId w15:val="{F2CDCDD8-966C-6E48-8ECD-46D7430F2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M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6D4"/>
  </w:style>
  <w:style w:type="paragraph" w:styleId="Heading1">
    <w:name w:val="heading 1"/>
    <w:basedOn w:val="Normal"/>
    <w:next w:val="Normal"/>
    <w:link w:val="Heading1Char"/>
    <w:uiPriority w:val="9"/>
    <w:qFormat/>
    <w:rsid w:val="00D020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0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20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20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20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20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20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20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20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20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020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020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020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20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20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20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20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20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20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20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20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20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20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20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20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20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20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20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20DA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D020DA"/>
    <w:rPr>
      <w:b/>
      <w:bCs/>
    </w:rPr>
  </w:style>
  <w:style w:type="paragraph" w:styleId="NormalWeb">
    <w:name w:val="Normal (Web)"/>
    <w:basedOn w:val="Normal"/>
    <w:uiPriority w:val="99"/>
    <w:unhideWhenUsed/>
    <w:rsid w:val="00D02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Emphasis">
    <w:name w:val="Emphasis"/>
    <w:basedOn w:val="DefaultParagraphFont"/>
    <w:uiPriority w:val="20"/>
    <w:qFormat/>
    <w:rsid w:val="00D020DA"/>
    <w:rPr>
      <w:i/>
      <w:iCs/>
    </w:rPr>
  </w:style>
  <w:style w:type="character" w:customStyle="1" w:styleId="apple-converted-space">
    <w:name w:val="apple-converted-space"/>
    <w:basedOn w:val="DefaultParagraphFont"/>
    <w:rsid w:val="009F3DA3"/>
  </w:style>
  <w:style w:type="table" w:styleId="TableGrid">
    <w:name w:val="Table Grid"/>
    <w:basedOn w:val="TableNormal"/>
    <w:uiPriority w:val="39"/>
    <w:rsid w:val="00716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A4669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DE3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846"/>
  </w:style>
  <w:style w:type="paragraph" w:styleId="Footer">
    <w:name w:val="footer"/>
    <w:basedOn w:val="Normal"/>
    <w:link w:val="FooterChar"/>
    <w:uiPriority w:val="99"/>
    <w:unhideWhenUsed/>
    <w:rsid w:val="00DE3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B1A328-832A-4EF0-826F-89434C8F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khmend Amarsanaa</dc:creator>
  <cp:keywords/>
  <dc:description/>
  <cp:lastModifiedBy>Microsoft Office User</cp:lastModifiedBy>
  <cp:revision>84</cp:revision>
  <cp:lastPrinted>2025-11-07T05:35:00Z</cp:lastPrinted>
  <dcterms:created xsi:type="dcterms:W3CDTF">2025-11-04T08:11:00Z</dcterms:created>
  <dcterms:modified xsi:type="dcterms:W3CDTF">2025-11-17T09:10:00Z</dcterms:modified>
</cp:coreProperties>
</file>